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7F1EE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</w:p>
    <w:p w14:paraId="1519271B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>к положению о регионально</w:t>
      </w:r>
      <w:r w:rsidR="00312B97">
        <w:rPr>
          <w:color w:val="000000"/>
          <w:sz w:val="24"/>
          <w:szCs w:val="24"/>
        </w:rPr>
        <w:t>м</w:t>
      </w:r>
      <w:r w:rsidRPr="00AC4C8A">
        <w:rPr>
          <w:color w:val="000000"/>
          <w:sz w:val="24"/>
          <w:szCs w:val="24"/>
        </w:rPr>
        <w:t xml:space="preserve"> этап</w:t>
      </w:r>
      <w:r w:rsidR="00312B97">
        <w:rPr>
          <w:color w:val="000000"/>
          <w:sz w:val="24"/>
          <w:szCs w:val="24"/>
        </w:rPr>
        <w:t>е</w:t>
      </w:r>
    </w:p>
    <w:p w14:paraId="00FE0304" w14:textId="77777777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Всероссийских соревнований школьников</w:t>
      </w:r>
    </w:p>
    <w:p w14:paraId="2BC65984" w14:textId="79C59DD2" w:rsidR="009717BD" w:rsidRPr="00AC4C8A" w:rsidRDefault="009717BD" w:rsidP="009717BD">
      <w:pPr>
        <w:jc w:val="right"/>
        <w:rPr>
          <w:color w:val="000000"/>
          <w:sz w:val="24"/>
          <w:szCs w:val="24"/>
        </w:rPr>
      </w:pPr>
      <w:r w:rsidRPr="00AC4C8A">
        <w:rPr>
          <w:color w:val="000000"/>
          <w:sz w:val="24"/>
          <w:szCs w:val="24"/>
        </w:rPr>
        <w:t xml:space="preserve"> «Президентские состязания»</w:t>
      </w:r>
      <w:r>
        <w:rPr>
          <w:color w:val="000000"/>
          <w:sz w:val="24"/>
          <w:szCs w:val="24"/>
        </w:rPr>
        <w:t xml:space="preserve"> 202</w:t>
      </w:r>
      <w:r w:rsidR="00CC185F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/202</w:t>
      </w:r>
      <w:r w:rsidR="00CC185F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учебного года</w:t>
      </w:r>
    </w:p>
    <w:p w14:paraId="7364E51C" w14:textId="77777777" w:rsidR="009717BD" w:rsidRDefault="009717BD" w:rsidP="009717BD">
      <w:pPr>
        <w:jc w:val="center"/>
        <w:rPr>
          <w:color w:val="000000"/>
          <w:sz w:val="28"/>
          <w:szCs w:val="28"/>
        </w:rPr>
      </w:pPr>
    </w:p>
    <w:p w14:paraId="00B64572" w14:textId="77777777" w:rsidR="009717BD" w:rsidRPr="00D86AEB" w:rsidRDefault="009717BD" w:rsidP="009717BD">
      <w:pPr>
        <w:ind w:left="142"/>
        <w:jc w:val="center"/>
        <w:rPr>
          <w:rFonts w:eastAsia="Courier New"/>
          <w:b/>
          <w:color w:val="000000"/>
          <w:sz w:val="28"/>
          <w:szCs w:val="28"/>
        </w:rPr>
      </w:pPr>
      <w:r w:rsidRPr="00D86AEB">
        <w:rPr>
          <w:rFonts w:eastAsia="Courier New"/>
          <w:b/>
          <w:color w:val="000000"/>
          <w:sz w:val="28"/>
          <w:szCs w:val="28"/>
        </w:rPr>
        <w:t xml:space="preserve">Протокол результатов </w:t>
      </w:r>
    </w:p>
    <w:p w14:paraId="6B92CF3F" w14:textId="338F2616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proofErr w:type="gramStart"/>
      <w:r>
        <w:rPr>
          <w:rFonts w:eastAsia="Courier New"/>
          <w:color w:val="000000"/>
          <w:sz w:val="28"/>
          <w:szCs w:val="28"/>
        </w:rPr>
        <w:t>вида программы</w:t>
      </w:r>
      <w:r w:rsidRPr="00D86AE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  <w:lang w:bidi="ru-RU"/>
        </w:rPr>
        <w:t>«Спортивном многоборье»</w:t>
      </w:r>
      <w:r w:rsidRPr="00D86AE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D86AEB">
        <w:rPr>
          <w:rFonts w:eastAsia="Courier New"/>
          <w:color w:val="000000"/>
          <w:sz w:val="28"/>
          <w:szCs w:val="28"/>
        </w:rPr>
        <w:t>II – муниципального этапа</w:t>
      </w:r>
      <w:proofErr w:type="gramEnd"/>
    </w:p>
    <w:p w14:paraId="7A25A3DD" w14:textId="77777777" w:rsidR="009717BD" w:rsidRPr="00D86AEB" w:rsidRDefault="009717BD" w:rsidP="009717BD">
      <w:pPr>
        <w:ind w:left="705"/>
        <w:jc w:val="center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Всероссийских </w:t>
      </w:r>
      <w:r>
        <w:rPr>
          <w:rFonts w:eastAsia="Courier New"/>
          <w:color w:val="000000"/>
          <w:sz w:val="28"/>
          <w:szCs w:val="28"/>
        </w:rPr>
        <w:t>соревнований</w:t>
      </w:r>
      <w:r w:rsidRPr="00D86AEB">
        <w:rPr>
          <w:rFonts w:eastAsia="Courier New"/>
          <w:color w:val="000000"/>
          <w:sz w:val="28"/>
          <w:szCs w:val="28"/>
        </w:rPr>
        <w:t xml:space="preserve"> школьников «Президентские </w:t>
      </w:r>
      <w:r>
        <w:rPr>
          <w:rFonts w:eastAsia="Courier New"/>
          <w:color w:val="000000"/>
          <w:sz w:val="28"/>
          <w:szCs w:val="28"/>
        </w:rPr>
        <w:t>состязания</w:t>
      </w:r>
      <w:r w:rsidRPr="00D86AEB">
        <w:rPr>
          <w:rFonts w:eastAsia="Courier New"/>
          <w:color w:val="000000"/>
          <w:sz w:val="28"/>
          <w:szCs w:val="28"/>
        </w:rPr>
        <w:t>»</w:t>
      </w:r>
    </w:p>
    <w:p w14:paraId="110C43F5" w14:textId="77777777" w:rsidR="009717BD" w:rsidRDefault="009717BD" w:rsidP="009717BD">
      <w:pPr>
        <w:spacing w:line="360" w:lineRule="auto"/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 xml:space="preserve">Муниципальное образование </w:t>
      </w:r>
      <w:r w:rsidR="0020033A">
        <w:rPr>
          <w:rFonts w:eastAsia="Courier New"/>
          <w:color w:val="000000"/>
          <w:sz w:val="28"/>
          <w:szCs w:val="28"/>
        </w:rPr>
        <w:t xml:space="preserve">  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Тацинский район       </w:t>
      </w:r>
    </w:p>
    <w:p w14:paraId="1E97CC6C" w14:textId="0E78561D" w:rsidR="009717BD" w:rsidRPr="00D86AEB" w:rsidRDefault="009717BD" w:rsidP="009717BD">
      <w:pPr>
        <w:rPr>
          <w:rFonts w:eastAsia="Courier New"/>
          <w:color w:val="000000"/>
          <w:sz w:val="28"/>
          <w:szCs w:val="28"/>
        </w:rPr>
      </w:pPr>
      <w:r w:rsidRPr="00D86AEB">
        <w:rPr>
          <w:rFonts w:eastAsia="Courier New"/>
          <w:color w:val="000000"/>
          <w:sz w:val="28"/>
          <w:szCs w:val="28"/>
        </w:rPr>
        <w:t>Общеобразовательная организация</w:t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МБОУ  Михайловская  СОШ     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>
        <w:rPr>
          <w:rFonts w:eastAsia="Courier New"/>
          <w:color w:val="000000"/>
          <w:sz w:val="28"/>
          <w:szCs w:val="28"/>
        </w:rPr>
        <w:t>класс</w:t>
      </w:r>
      <w:r w:rsidR="0020033A">
        <w:rPr>
          <w:rFonts w:eastAsia="Courier New"/>
          <w:color w:val="000000"/>
          <w:sz w:val="28"/>
          <w:szCs w:val="28"/>
        </w:rPr>
        <w:t xml:space="preserve">  </w:t>
      </w:r>
      <w:r w:rsidR="00500DA0">
        <w:rPr>
          <w:rFonts w:eastAsia="Courier New"/>
          <w:color w:val="000000"/>
          <w:sz w:val="28"/>
          <w:szCs w:val="28"/>
          <w:u w:val="single"/>
        </w:rPr>
        <w:t xml:space="preserve">      </w:t>
      </w:r>
      <w:r w:rsidR="00CC185F">
        <w:rPr>
          <w:rFonts w:eastAsia="Courier New"/>
          <w:color w:val="000000"/>
          <w:sz w:val="28"/>
          <w:szCs w:val="28"/>
          <w:u w:val="single"/>
        </w:rPr>
        <w:t xml:space="preserve"> </w:t>
      </w:r>
      <w:r w:rsidR="00484D67">
        <w:rPr>
          <w:rFonts w:eastAsia="Courier New"/>
          <w:color w:val="000000"/>
          <w:sz w:val="28"/>
          <w:szCs w:val="28"/>
          <w:u w:val="single"/>
        </w:rPr>
        <w:t>8</w:t>
      </w:r>
      <w:r w:rsidR="00651A19">
        <w:rPr>
          <w:rFonts w:eastAsia="Courier New"/>
          <w:color w:val="000000"/>
          <w:sz w:val="28"/>
          <w:szCs w:val="28"/>
          <w:u w:val="single"/>
        </w:rPr>
        <w:t xml:space="preserve"> </w:t>
      </w:r>
      <w:r w:rsidR="0020033A">
        <w:rPr>
          <w:rFonts w:eastAsia="Courier New"/>
          <w:color w:val="000000"/>
          <w:sz w:val="28"/>
          <w:szCs w:val="28"/>
          <w:u w:val="single"/>
        </w:rPr>
        <w:t xml:space="preserve">       </w:t>
      </w:r>
      <w:r>
        <w:rPr>
          <w:rFonts w:eastAsia="Courier New"/>
          <w:color w:val="000000"/>
          <w:sz w:val="28"/>
          <w:szCs w:val="28"/>
        </w:rPr>
        <w:tab/>
      </w:r>
      <w:r w:rsidR="0020033A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озраст</w:t>
      </w:r>
      <w:r w:rsidR="00323953">
        <w:rPr>
          <w:rFonts w:eastAsia="Courier New"/>
          <w:color w:val="000000"/>
          <w:sz w:val="28"/>
          <w:szCs w:val="28"/>
          <w:u w:val="single"/>
        </w:rPr>
        <w:t xml:space="preserve">        </w:t>
      </w:r>
      <w:r w:rsidR="00323953" w:rsidRPr="00323953">
        <w:rPr>
          <w:rFonts w:eastAsia="Courier New"/>
          <w:color w:val="000000"/>
          <w:sz w:val="28"/>
          <w:szCs w:val="28"/>
          <w:u w:val="single"/>
        </w:rPr>
        <w:t>1</w:t>
      </w:r>
      <w:r w:rsidR="00CC185F">
        <w:rPr>
          <w:rFonts w:eastAsia="Courier New"/>
          <w:color w:val="000000"/>
          <w:sz w:val="28"/>
          <w:szCs w:val="28"/>
          <w:u w:val="single"/>
        </w:rPr>
        <w:t>4</w:t>
      </w:r>
      <w:r w:rsidR="00323953" w:rsidRPr="00323953">
        <w:rPr>
          <w:rFonts w:eastAsia="Courier New"/>
          <w:color w:val="000000"/>
          <w:sz w:val="28"/>
          <w:szCs w:val="28"/>
          <w:u w:val="single"/>
        </w:rPr>
        <w:t>-</w:t>
      </w:r>
      <w:r w:rsidR="00CC185F">
        <w:rPr>
          <w:rFonts w:eastAsia="Courier New"/>
          <w:color w:val="000000"/>
          <w:sz w:val="28"/>
          <w:szCs w:val="28"/>
          <w:u w:val="single"/>
        </w:rPr>
        <w:t>15</w:t>
      </w:r>
      <w:r w:rsidR="00323953">
        <w:rPr>
          <w:rFonts w:eastAsia="Courier New"/>
          <w:color w:val="000000"/>
          <w:sz w:val="28"/>
          <w:szCs w:val="28"/>
          <w:u w:val="single"/>
        </w:rPr>
        <w:t xml:space="preserve"> лет      </w:t>
      </w:r>
    </w:p>
    <w:p w14:paraId="408A0A79" w14:textId="77777777" w:rsidR="009717BD" w:rsidRPr="00AF26B5" w:rsidRDefault="0020033A" w:rsidP="009717BD">
      <w:pPr>
        <w:ind w:left="4320"/>
        <w:rPr>
          <w:rFonts w:eastAsia="Courier New"/>
          <w:sz w:val="18"/>
          <w:szCs w:val="18"/>
        </w:rPr>
      </w:pPr>
      <w:r>
        <w:rPr>
          <w:rFonts w:eastAsia="Courier New"/>
          <w:sz w:val="18"/>
          <w:szCs w:val="18"/>
        </w:rPr>
        <w:t xml:space="preserve">          </w:t>
      </w:r>
      <w:r w:rsidR="009717BD" w:rsidRPr="00AF26B5">
        <w:rPr>
          <w:rFonts w:eastAsia="Courier New"/>
          <w:sz w:val="18"/>
          <w:szCs w:val="18"/>
        </w:rPr>
        <w:t>/сокращ</w:t>
      </w:r>
      <w:r w:rsidR="0082502E">
        <w:rPr>
          <w:rFonts w:eastAsia="Courier New"/>
          <w:sz w:val="18"/>
          <w:szCs w:val="18"/>
        </w:rPr>
        <w:t>е</w:t>
      </w:r>
      <w:r w:rsidR="009717BD" w:rsidRPr="00AF26B5">
        <w:rPr>
          <w:rFonts w:eastAsia="Courier New"/>
          <w:sz w:val="18"/>
          <w:szCs w:val="18"/>
        </w:rPr>
        <w:t>нное наименование по Уставу /</w:t>
      </w:r>
    </w:p>
    <w:p w14:paraId="0AC0A97D" w14:textId="77777777" w:rsidR="009717BD" w:rsidRPr="00177CA0" w:rsidRDefault="009717BD" w:rsidP="009717BD">
      <w:pPr>
        <w:ind w:left="4320"/>
        <w:rPr>
          <w:rFonts w:eastAsia="Courier New"/>
          <w:color w:val="808080" w:themeColor="background1" w:themeShade="80"/>
          <w:sz w:val="18"/>
          <w:szCs w:val="18"/>
        </w:rPr>
      </w:pPr>
    </w:p>
    <w:tbl>
      <w:tblPr>
        <w:tblW w:w="148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344"/>
        <w:gridCol w:w="422"/>
        <w:gridCol w:w="646"/>
        <w:gridCol w:w="932"/>
        <w:gridCol w:w="648"/>
        <w:gridCol w:w="992"/>
        <w:gridCol w:w="709"/>
        <w:gridCol w:w="992"/>
        <w:gridCol w:w="709"/>
        <w:gridCol w:w="1134"/>
        <w:gridCol w:w="709"/>
        <w:gridCol w:w="993"/>
        <w:gridCol w:w="710"/>
        <w:gridCol w:w="855"/>
        <w:gridCol w:w="718"/>
        <w:gridCol w:w="796"/>
      </w:tblGrid>
      <w:tr w:rsidR="009717BD" w:rsidRPr="00F56C41" w14:paraId="4FAA43D6" w14:textId="77777777" w:rsidTr="00323953">
        <w:trPr>
          <w:cantSplit/>
          <w:trHeight w:val="976"/>
        </w:trPr>
        <w:tc>
          <w:tcPr>
            <w:tcW w:w="564" w:type="dxa"/>
            <w:vAlign w:val="center"/>
          </w:tcPr>
          <w:p w14:paraId="1C32D89C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44" w:type="dxa"/>
            <w:vAlign w:val="center"/>
          </w:tcPr>
          <w:p w14:paraId="65AC94FD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24"/>
                <w:szCs w:val="24"/>
              </w:rPr>
            </w:pPr>
            <w:r w:rsidRPr="00F56C41">
              <w:rPr>
                <w:rFonts w:eastAsia="Courier New"/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22" w:type="dxa"/>
            <w:textDirection w:val="btLr"/>
            <w:vAlign w:val="center"/>
          </w:tcPr>
          <w:p w14:paraId="28DC9038" w14:textId="77777777" w:rsidR="009717BD" w:rsidRPr="00F56C41" w:rsidRDefault="009717BD" w:rsidP="00A23AA5">
            <w:pPr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</w:t>
            </w:r>
          </w:p>
        </w:tc>
        <w:tc>
          <w:tcPr>
            <w:tcW w:w="646" w:type="dxa"/>
            <w:vAlign w:val="center"/>
          </w:tcPr>
          <w:p w14:paraId="309573CF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Полных</w:t>
            </w:r>
          </w:p>
          <w:p w14:paraId="7088A044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лет</w:t>
            </w:r>
          </w:p>
        </w:tc>
        <w:tc>
          <w:tcPr>
            <w:tcW w:w="932" w:type="dxa"/>
            <w:vAlign w:val="center"/>
          </w:tcPr>
          <w:p w14:paraId="4479494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 xml:space="preserve">Бег </w:t>
            </w:r>
            <w:r>
              <w:rPr>
                <w:rFonts w:eastAsia="Courier New"/>
                <w:b/>
                <w:sz w:val="16"/>
                <w:szCs w:val="16"/>
              </w:rPr>
              <w:t>(</w:t>
            </w:r>
            <w:r w:rsidRPr="003F7F5C">
              <w:rPr>
                <w:rFonts w:eastAsia="Courier New"/>
                <w:b/>
                <w:sz w:val="16"/>
                <w:szCs w:val="16"/>
              </w:rPr>
              <w:t xml:space="preserve">30 </w:t>
            </w:r>
            <w:r>
              <w:rPr>
                <w:rFonts w:eastAsia="Courier New"/>
                <w:b/>
                <w:sz w:val="16"/>
                <w:szCs w:val="16"/>
              </w:rPr>
              <w:t xml:space="preserve">или </w:t>
            </w:r>
            <w:r w:rsidRPr="003F7F5C">
              <w:rPr>
                <w:rFonts w:eastAsia="Courier New"/>
                <w:b/>
                <w:sz w:val="16"/>
                <w:szCs w:val="16"/>
              </w:rPr>
              <w:t>60</w:t>
            </w:r>
            <w:r>
              <w:rPr>
                <w:rFonts w:eastAsia="Courier New"/>
                <w:b/>
                <w:sz w:val="16"/>
                <w:szCs w:val="16"/>
              </w:rPr>
              <w:t xml:space="preserve"> или 100</w:t>
            </w:r>
            <w:r w:rsidRPr="003F7F5C">
              <w:rPr>
                <w:rFonts w:eastAsia="Courier New"/>
                <w:b/>
                <w:sz w:val="16"/>
                <w:szCs w:val="16"/>
              </w:rPr>
              <w:t>) метров</w:t>
            </w:r>
          </w:p>
          <w:p w14:paraId="7BFC733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сек)</w:t>
            </w:r>
          </w:p>
        </w:tc>
        <w:tc>
          <w:tcPr>
            <w:tcW w:w="648" w:type="dxa"/>
            <w:vAlign w:val="center"/>
          </w:tcPr>
          <w:p w14:paraId="1EDD0A0E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20D7855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Бег</w:t>
            </w:r>
          </w:p>
          <w:p w14:paraId="072334AC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1000 метров</w:t>
            </w:r>
          </w:p>
        </w:tc>
        <w:tc>
          <w:tcPr>
            <w:tcW w:w="709" w:type="dxa"/>
            <w:vAlign w:val="center"/>
          </w:tcPr>
          <w:p w14:paraId="6CA86AB2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2" w:type="dxa"/>
            <w:vAlign w:val="center"/>
          </w:tcPr>
          <w:p w14:paraId="1412220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Наклоны</w:t>
            </w:r>
          </w:p>
          <w:p w14:paraId="16B14270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294E83E0" w14:textId="77777777" w:rsidR="009717BD" w:rsidRPr="003F7F5C" w:rsidRDefault="009717BD" w:rsidP="00A23AA5">
            <w:pPr>
              <w:jc w:val="center"/>
              <w:rPr>
                <w:rFonts w:eastAsia="Courier New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перед (</w:t>
            </w:r>
            <w:r>
              <w:rPr>
                <w:rFonts w:eastAsia="Courier New"/>
                <w:b/>
                <w:sz w:val="16"/>
                <w:szCs w:val="16"/>
              </w:rPr>
              <w:t>раз</w:t>
            </w:r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4426034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1134" w:type="dxa"/>
            <w:vAlign w:val="center"/>
          </w:tcPr>
          <w:p w14:paraId="015807D9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тягива</w:t>
            </w:r>
            <w:proofErr w:type="spellEnd"/>
          </w:p>
          <w:p w14:paraId="2931AF87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ю),</w:t>
            </w:r>
          </w:p>
          <w:p w14:paraId="7227A183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Отжима-</w:t>
            </w:r>
          </w:p>
          <w:p w14:paraId="756C114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ни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е</w:t>
            </w:r>
            <w:proofErr w:type="spellEnd"/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д)</w:t>
            </w:r>
          </w:p>
          <w:p w14:paraId="4DDF4AE0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)</w:t>
            </w:r>
          </w:p>
        </w:tc>
        <w:tc>
          <w:tcPr>
            <w:tcW w:w="709" w:type="dxa"/>
            <w:vAlign w:val="center"/>
          </w:tcPr>
          <w:p w14:paraId="0A483FE1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993" w:type="dxa"/>
            <w:vAlign w:val="center"/>
          </w:tcPr>
          <w:p w14:paraId="10C75FAD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proofErr w:type="spellStart"/>
            <w:r w:rsidRPr="003F7F5C">
              <w:rPr>
                <w:rFonts w:eastAsia="Courier New"/>
                <w:b/>
                <w:sz w:val="16"/>
                <w:szCs w:val="16"/>
              </w:rPr>
              <w:t>Подни</w:t>
            </w:r>
            <w:proofErr w:type="spellEnd"/>
          </w:p>
          <w:p w14:paraId="4BAE2785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мание</w:t>
            </w:r>
          </w:p>
          <w:p w14:paraId="732EF194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туловища</w:t>
            </w:r>
          </w:p>
          <w:p w14:paraId="6AF6B9E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раз, за 30 сек.)</w:t>
            </w:r>
          </w:p>
        </w:tc>
        <w:tc>
          <w:tcPr>
            <w:tcW w:w="710" w:type="dxa"/>
            <w:vAlign w:val="center"/>
          </w:tcPr>
          <w:p w14:paraId="16474FA7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855" w:type="dxa"/>
            <w:vAlign w:val="center"/>
          </w:tcPr>
          <w:p w14:paraId="48C78712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Прыжок</w:t>
            </w:r>
          </w:p>
          <w:p w14:paraId="2995895E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в длину</w:t>
            </w:r>
          </w:p>
          <w:p w14:paraId="68C3AE18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с места</w:t>
            </w:r>
          </w:p>
          <w:p w14:paraId="35FAAB7B" w14:textId="77777777" w:rsidR="009717BD" w:rsidRPr="003F7F5C" w:rsidRDefault="009717BD" w:rsidP="00A23AA5">
            <w:pPr>
              <w:jc w:val="center"/>
              <w:rPr>
                <w:rFonts w:eastAsia="Courier New"/>
                <w:b/>
                <w:sz w:val="16"/>
                <w:szCs w:val="16"/>
              </w:rPr>
            </w:pPr>
            <w:r w:rsidRPr="003F7F5C">
              <w:rPr>
                <w:rFonts w:eastAsia="Courier New"/>
                <w:b/>
                <w:sz w:val="16"/>
                <w:szCs w:val="16"/>
              </w:rPr>
              <w:t>(</w:t>
            </w:r>
            <w:proofErr w:type="gramStart"/>
            <w:r w:rsidRPr="003F7F5C">
              <w:rPr>
                <w:rFonts w:eastAsia="Courier New"/>
                <w:b/>
                <w:sz w:val="16"/>
                <w:szCs w:val="16"/>
              </w:rPr>
              <w:t>см</w:t>
            </w:r>
            <w:proofErr w:type="gramEnd"/>
            <w:r w:rsidRPr="003F7F5C">
              <w:rPr>
                <w:rFonts w:eastAsia="Courier New"/>
                <w:b/>
                <w:sz w:val="16"/>
                <w:szCs w:val="16"/>
              </w:rPr>
              <w:t>)</w:t>
            </w:r>
          </w:p>
        </w:tc>
        <w:tc>
          <w:tcPr>
            <w:tcW w:w="718" w:type="dxa"/>
            <w:vAlign w:val="center"/>
          </w:tcPr>
          <w:p w14:paraId="6C916293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>
              <w:rPr>
                <w:rFonts w:eastAsia="Courier New"/>
                <w:b/>
                <w:color w:val="000000"/>
                <w:sz w:val="16"/>
                <w:szCs w:val="16"/>
              </w:rPr>
              <w:t>Очки</w:t>
            </w:r>
          </w:p>
        </w:tc>
        <w:tc>
          <w:tcPr>
            <w:tcW w:w="796" w:type="dxa"/>
            <w:vAlign w:val="center"/>
          </w:tcPr>
          <w:p w14:paraId="207F99E4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Сумма</w:t>
            </w:r>
          </w:p>
          <w:p w14:paraId="5A3F764D" w14:textId="77777777" w:rsidR="009717BD" w:rsidRPr="00F56C41" w:rsidRDefault="009717BD" w:rsidP="00A23AA5">
            <w:pPr>
              <w:jc w:val="center"/>
              <w:rPr>
                <w:rFonts w:eastAsia="Courier New"/>
                <w:b/>
                <w:color w:val="000000"/>
                <w:sz w:val="16"/>
                <w:szCs w:val="16"/>
              </w:rPr>
            </w:pPr>
            <w:r w:rsidRPr="00F56C41">
              <w:rPr>
                <w:rFonts w:eastAsia="Courier New"/>
                <w:b/>
                <w:color w:val="000000"/>
                <w:sz w:val="16"/>
                <w:szCs w:val="16"/>
              </w:rPr>
              <w:t>очков</w:t>
            </w:r>
          </w:p>
        </w:tc>
      </w:tr>
      <w:tr w:rsidR="009717BD" w:rsidRPr="00F56C41" w14:paraId="776387C4" w14:textId="77777777" w:rsidTr="00323953">
        <w:trPr>
          <w:trHeight w:val="272"/>
        </w:trPr>
        <w:tc>
          <w:tcPr>
            <w:tcW w:w="564" w:type="dxa"/>
          </w:tcPr>
          <w:p w14:paraId="3037AD11" w14:textId="5908B8B0" w:rsidR="009717BD" w:rsidRPr="003F7F5C" w:rsidRDefault="005A211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14:paraId="62F72A68" w14:textId="77777777" w:rsidR="009717BD" w:rsidRPr="003F7F5C" w:rsidRDefault="00323953" w:rsidP="00323953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4D5534">
              <w:t>Акименкова</w:t>
            </w:r>
            <w:proofErr w:type="spellEnd"/>
            <w:r>
              <w:t xml:space="preserve">  </w:t>
            </w:r>
            <w:r w:rsidRPr="004D5534">
              <w:t>Виктория</w:t>
            </w:r>
          </w:p>
        </w:tc>
        <w:tc>
          <w:tcPr>
            <w:tcW w:w="422" w:type="dxa"/>
          </w:tcPr>
          <w:p w14:paraId="3F22D1B1" w14:textId="77777777" w:rsidR="009717BD" w:rsidRPr="003F7F5C" w:rsidRDefault="009717BD" w:rsidP="00A23AA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35D33B15" w14:textId="230C6873" w:rsidR="009717BD" w:rsidRPr="003F7F5C" w:rsidRDefault="0032395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4C12DE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14:paraId="038E6EEC" w14:textId="1DA703E9" w:rsidR="009717BD" w:rsidRPr="003F7F5C" w:rsidRDefault="00094A8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0D22BA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14:paraId="0A42027E" w14:textId="1CD36902" w:rsidR="009717BD" w:rsidRPr="003F7F5C" w:rsidRDefault="004464A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C080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1665C70" w14:textId="355F92A5" w:rsidR="009717BD" w:rsidRPr="003F7F5C" w:rsidRDefault="000D22B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094A81">
              <w:rPr>
                <w:rFonts w:eastAsia="Courier New"/>
                <w:sz w:val="24"/>
                <w:szCs w:val="24"/>
              </w:rPr>
              <w:t>2</w:t>
            </w:r>
            <w:r>
              <w:rPr>
                <w:rFonts w:eastAsia="Courier New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14:paraId="6EF50528" w14:textId="0736A44A" w:rsidR="009717BD" w:rsidRPr="003F7F5C" w:rsidRDefault="005C080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48D3D2E1" w14:textId="219B57D8" w:rsidR="009717BD" w:rsidRPr="003F7F5C" w:rsidRDefault="00094A8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14:paraId="014DEB9E" w14:textId="672F8AE6" w:rsidR="009717BD" w:rsidRPr="003F7F5C" w:rsidRDefault="005C080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2554B2C4" w14:textId="184C9664" w:rsidR="009717BD" w:rsidRPr="003F7F5C" w:rsidRDefault="00094A8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D5ABCAE" w14:textId="5FE271E1" w:rsidR="009717BD" w:rsidRPr="003F7F5C" w:rsidRDefault="001B6E2E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5D053C62" w14:textId="117B2B2F" w:rsidR="009717BD" w:rsidRPr="003F7F5C" w:rsidRDefault="000D22B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C0800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2CEA639B" w14:textId="08A62C7C" w:rsidR="009717BD" w:rsidRPr="003F7F5C" w:rsidRDefault="005C0800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14:paraId="36FBE948" w14:textId="76DE718A" w:rsidR="009717BD" w:rsidRPr="003F7F5C" w:rsidRDefault="000D22BA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80</w:t>
            </w:r>
          </w:p>
        </w:tc>
        <w:tc>
          <w:tcPr>
            <w:tcW w:w="718" w:type="dxa"/>
          </w:tcPr>
          <w:p w14:paraId="79313CEE" w14:textId="501B5270" w:rsidR="009717BD" w:rsidRPr="003F7F5C" w:rsidRDefault="004464A1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C0800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14:paraId="70FB6521" w14:textId="10A821AF" w:rsidR="009717BD" w:rsidRPr="003F7F5C" w:rsidRDefault="004736A3" w:rsidP="00A23AA5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B6E2E">
              <w:rPr>
                <w:rFonts w:eastAsia="Courier New"/>
                <w:sz w:val="24"/>
                <w:szCs w:val="24"/>
              </w:rPr>
              <w:t>95</w:t>
            </w:r>
          </w:p>
        </w:tc>
      </w:tr>
      <w:tr w:rsidR="004C12DE" w:rsidRPr="00F56C41" w14:paraId="29CC58E8" w14:textId="77777777" w:rsidTr="00323953">
        <w:trPr>
          <w:trHeight w:val="272"/>
        </w:trPr>
        <w:tc>
          <w:tcPr>
            <w:tcW w:w="564" w:type="dxa"/>
          </w:tcPr>
          <w:p w14:paraId="48E59B50" w14:textId="3EA20F74" w:rsidR="004C12DE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14:paraId="2B84181E" w14:textId="177BA849" w:rsidR="004C12DE" w:rsidRPr="004D5534" w:rsidRDefault="004C12DE" w:rsidP="004C12DE">
            <w:r>
              <w:t>Белецкая  Светлана</w:t>
            </w:r>
          </w:p>
        </w:tc>
        <w:tc>
          <w:tcPr>
            <w:tcW w:w="422" w:type="dxa"/>
          </w:tcPr>
          <w:p w14:paraId="059DF864" w14:textId="7DF3A972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184EBE5E" w14:textId="1F1F9C42" w:rsidR="004C12DE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14:paraId="1FE9CBCE" w14:textId="60A5A6DC" w:rsidR="004C12DE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,</w:t>
            </w:r>
            <w:r w:rsidR="00094A8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14:paraId="673C6564" w14:textId="5A6A303F" w:rsidR="004C12DE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30A9914" w14:textId="60271E4E" w:rsidR="004C12DE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4C12DE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5</w:t>
            </w:r>
            <w:r w:rsidR="004C12D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189F4F63" w14:textId="72FE9155" w:rsidR="004C12DE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2B54881" w14:textId="4296A60C" w:rsidR="004C12DE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FAB57E6" w14:textId="1AC621C5" w:rsidR="004C12DE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1B5806FF" w14:textId="700317F0" w:rsidR="004C12DE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B11229B" w14:textId="10D35BC3" w:rsidR="004C12DE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B695019" w14:textId="23533F6E" w:rsidR="004C12DE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</w:tcPr>
          <w:p w14:paraId="1232CD57" w14:textId="2B581398" w:rsidR="004C12DE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B6E2E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14:paraId="41FC38A1" w14:textId="17441CFA" w:rsidR="004C12DE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0</w:t>
            </w:r>
          </w:p>
        </w:tc>
        <w:tc>
          <w:tcPr>
            <w:tcW w:w="718" w:type="dxa"/>
          </w:tcPr>
          <w:p w14:paraId="041550E8" w14:textId="173E07B7" w:rsidR="004C12DE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40CD94A5" w14:textId="274F7DF7" w:rsidR="004C12DE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6</w:t>
            </w:r>
          </w:p>
        </w:tc>
      </w:tr>
      <w:tr w:rsidR="004C12DE" w:rsidRPr="00F56C41" w14:paraId="61DFF9F0" w14:textId="77777777" w:rsidTr="00323953">
        <w:trPr>
          <w:trHeight w:val="272"/>
        </w:trPr>
        <w:tc>
          <w:tcPr>
            <w:tcW w:w="564" w:type="dxa"/>
          </w:tcPr>
          <w:p w14:paraId="405C4FE2" w14:textId="2D4473B5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14:paraId="30715750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proofErr w:type="spellStart"/>
            <w:r w:rsidRPr="004D5534">
              <w:t>Бочарова</w:t>
            </w:r>
            <w:proofErr w:type="spellEnd"/>
            <w:r>
              <w:t xml:space="preserve">  </w:t>
            </w:r>
            <w:r w:rsidRPr="004D5534">
              <w:t>Дарья</w:t>
            </w:r>
          </w:p>
        </w:tc>
        <w:tc>
          <w:tcPr>
            <w:tcW w:w="422" w:type="dxa"/>
          </w:tcPr>
          <w:p w14:paraId="072F531C" w14:textId="77777777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3D9411BE" w14:textId="38211661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14:paraId="7479852E" w14:textId="541BE65A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4A81">
              <w:rPr>
                <w:rFonts w:eastAsia="Courier New"/>
                <w:sz w:val="24"/>
                <w:szCs w:val="24"/>
              </w:rPr>
              <w:t>1</w:t>
            </w:r>
            <w:r>
              <w:rPr>
                <w:rFonts w:eastAsia="Courier New"/>
                <w:sz w:val="24"/>
                <w:szCs w:val="24"/>
              </w:rPr>
              <w:t>,</w:t>
            </w:r>
            <w:r w:rsidR="00094A81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14:paraId="74F729C6" w14:textId="74524023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90A78B5" w14:textId="743F5A3A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094A81">
              <w:rPr>
                <w:rFonts w:eastAsia="Courier New"/>
                <w:sz w:val="24"/>
                <w:szCs w:val="24"/>
              </w:rPr>
              <w:t>3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31C58142" w14:textId="506C4ED6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0FCA216" w14:textId="79791C52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4A81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E2E90D" w14:textId="27DF4025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C080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13875D" w14:textId="1A5E9AA3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A3CF8E3" w14:textId="599C6BA7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0251147" w14:textId="4A60A81F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10" w:type="dxa"/>
          </w:tcPr>
          <w:p w14:paraId="5914B173" w14:textId="5ABE6A99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14:paraId="09E86EE9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0</w:t>
            </w:r>
          </w:p>
        </w:tc>
        <w:tc>
          <w:tcPr>
            <w:tcW w:w="718" w:type="dxa"/>
          </w:tcPr>
          <w:p w14:paraId="34F383DD" w14:textId="3A1F25D1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7D1676FE" w14:textId="3BD06866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3</w:t>
            </w:r>
          </w:p>
        </w:tc>
      </w:tr>
      <w:tr w:rsidR="004C12DE" w:rsidRPr="00F56C41" w14:paraId="6033305C" w14:textId="77777777" w:rsidTr="00323953">
        <w:trPr>
          <w:trHeight w:val="284"/>
        </w:trPr>
        <w:tc>
          <w:tcPr>
            <w:tcW w:w="564" w:type="dxa"/>
          </w:tcPr>
          <w:p w14:paraId="68845C34" w14:textId="76269A82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14:paraId="38D225EF" w14:textId="20FCD00B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t>Забродина  Анна</w:t>
            </w:r>
          </w:p>
        </w:tc>
        <w:tc>
          <w:tcPr>
            <w:tcW w:w="422" w:type="dxa"/>
          </w:tcPr>
          <w:p w14:paraId="71062301" w14:textId="1DC5FE15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1379CDC2" w14:textId="03CB6122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14:paraId="42D750A3" w14:textId="1CC9C3CD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,</w:t>
            </w:r>
            <w:r w:rsidR="00094A8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14:paraId="593D49CA" w14:textId="17871AD9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1F44BCA7" w14:textId="364AA0F7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4C12DE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5</w:t>
            </w:r>
            <w:r w:rsidR="004C12D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2B060638" w14:textId="48584D98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21296AFC" w14:textId="62FB376F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4A81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CFA1AD1" w14:textId="6A9EE5C4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1E39287" w14:textId="394EF2DE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2790D47" w14:textId="46E2A281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78FF1429" w14:textId="2303C430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C080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6CB57203" w14:textId="2FBD0DAB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1B6E2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14:paraId="07E3DD72" w14:textId="1FFD3062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718" w:type="dxa"/>
          </w:tcPr>
          <w:p w14:paraId="4BB317BC" w14:textId="5AB10619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14:paraId="30A25F6A" w14:textId="05A382ED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B6E2E">
              <w:rPr>
                <w:rFonts w:eastAsia="Courier New"/>
                <w:sz w:val="24"/>
                <w:szCs w:val="24"/>
              </w:rPr>
              <w:t>42</w:t>
            </w:r>
          </w:p>
        </w:tc>
      </w:tr>
      <w:tr w:rsidR="004C12DE" w:rsidRPr="00F56C41" w14:paraId="23EE82B4" w14:textId="77777777" w:rsidTr="00323953">
        <w:trPr>
          <w:trHeight w:val="272"/>
        </w:trPr>
        <w:tc>
          <w:tcPr>
            <w:tcW w:w="564" w:type="dxa"/>
          </w:tcPr>
          <w:p w14:paraId="26D324DF" w14:textId="42025634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14:paraId="0D3A44A0" w14:textId="2AE67392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 w:rsidRPr="004D5534">
              <w:t>Ильичёва</w:t>
            </w:r>
            <w:r>
              <w:t xml:space="preserve"> </w:t>
            </w:r>
            <w:r w:rsidRPr="004D5534">
              <w:t xml:space="preserve"> Диана</w:t>
            </w:r>
          </w:p>
        </w:tc>
        <w:tc>
          <w:tcPr>
            <w:tcW w:w="422" w:type="dxa"/>
          </w:tcPr>
          <w:p w14:paraId="0F6757CA" w14:textId="65EC8267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0A9F9390" w14:textId="46781AC6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14:paraId="26ECB11D" w14:textId="0B9471B1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4C12DE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648" w:type="dxa"/>
          </w:tcPr>
          <w:p w14:paraId="6153690B" w14:textId="5034F230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5C080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7F1BE16" w14:textId="79C39EA2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4C12DE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55</w:t>
            </w:r>
            <w:r w:rsidR="004C12D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70162BD4" w14:textId="4B6B42A6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D9C5C0E" w14:textId="77165B65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2843844" w14:textId="1FFE4A8A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5C080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56F3E80" w14:textId="04298BAD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47BD9E60" w14:textId="2DBF406D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507195AD" w14:textId="6B00EB9A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C0800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14:paraId="3087EEA8" w14:textId="6817A69A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855" w:type="dxa"/>
          </w:tcPr>
          <w:p w14:paraId="69DB7094" w14:textId="4409396F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70</w:t>
            </w:r>
          </w:p>
        </w:tc>
        <w:tc>
          <w:tcPr>
            <w:tcW w:w="718" w:type="dxa"/>
          </w:tcPr>
          <w:p w14:paraId="227ADDE5" w14:textId="14112EEA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796" w:type="dxa"/>
          </w:tcPr>
          <w:p w14:paraId="5E9F64E5" w14:textId="506C5D96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11</w:t>
            </w:r>
          </w:p>
        </w:tc>
      </w:tr>
      <w:tr w:rsidR="004C12DE" w:rsidRPr="00F56C41" w14:paraId="13F3EE86" w14:textId="77777777" w:rsidTr="00323953">
        <w:trPr>
          <w:trHeight w:val="272"/>
        </w:trPr>
        <w:tc>
          <w:tcPr>
            <w:tcW w:w="564" w:type="dxa"/>
          </w:tcPr>
          <w:p w14:paraId="1019013F" w14:textId="6EB1CECC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14:paraId="2A5176CD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proofErr w:type="spellStart"/>
            <w:r>
              <w:t>Мазурантова</w:t>
            </w:r>
            <w:proofErr w:type="spellEnd"/>
            <w:r>
              <w:t xml:space="preserve">  Диана</w:t>
            </w:r>
          </w:p>
        </w:tc>
        <w:tc>
          <w:tcPr>
            <w:tcW w:w="422" w:type="dxa"/>
          </w:tcPr>
          <w:p w14:paraId="124750B2" w14:textId="77777777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</w:tcPr>
          <w:p w14:paraId="54EF754F" w14:textId="147E7099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14:paraId="01743DD5" w14:textId="2A9F03AF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4A81">
              <w:rPr>
                <w:rFonts w:eastAsia="Courier New"/>
                <w:sz w:val="24"/>
                <w:szCs w:val="24"/>
              </w:rPr>
              <w:t>2</w:t>
            </w:r>
            <w:r>
              <w:rPr>
                <w:rFonts w:eastAsia="Courier New"/>
                <w:sz w:val="24"/>
                <w:szCs w:val="24"/>
              </w:rPr>
              <w:t>,</w:t>
            </w:r>
            <w:r w:rsidR="00094A81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14:paraId="6374B798" w14:textId="08AADD10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FB42A4C" w14:textId="2CFCD69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094A81">
              <w:rPr>
                <w:rFonts w:eastAsia="Courier New"/>
                <w:sz w:val="24"/>
                <w:szCs w:val="24"/>
              </w:rPr>
              <w:t>15</w:t>
            </w:r>
            <w:r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14:paraId="0DC77004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7210B17" w14:textId="077AD804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4A81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9B34FB2" w14:textId="2C73D943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3F050714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ED5292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858FBE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10" w:type="dxa"/>
          </w:tcPr>
          <w:p w14:paraId="6BE84AA8" w14:textId="4DBB880A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14:paraId="4984F8AE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0</w:t>
            </w:r>
          </w:p>
        </w:tc>
        <w:tc>
          <w:tcPr>
            <w:tcW w:w="718" w:type="dxa"/>
          </w:tcPr>
          <w:p w14:paraId="0D45098D" w14:textId="3CA92EF4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14:paraId="2C8C0DA3" w14:textId="19A87A51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2</w:t>
            </w:r>
          </w:p>
        </w:tc>
      </w:tr>
      <w:tr w:rsidR="004C12DE" w:rsidRPr="00F56C41" w14:paraId="70A45AE5" w14:textId="77777777" w:rsidTr="00323953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10124906" w14:textId="36575402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28882374" w14:textId="5E0DB372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t>Мельничук  Софи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09C4DC6E" w14:textId="4EAA0397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60491FC8" w14:textId="102BA055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05521DB" w14:textId="7E8B8DE2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4C12DE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D00C579" w14:textId="064983A6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C0800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A4709F" w14:textId="5EA958DD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,</w:t>
            </w:r>
            <w:r w:rsidR="00094A81">
              <w:rPr>
                <w:rFonts w:eastAsia="Courier New"/>
                <w:sz w:val="24"/>
                <w:szCs w:val="24"/>
              </w:rPr>
              <w:t>2</w:t>
            </w:r>
            <w:r>
              <w:rPr>
                <w:rFonts w:eastAsia="Courier New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817068" w14:textId="31D7A5D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C080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C22E4F" w14:textId="1FD1604D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4A81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774F16" w14:textId="2C197A63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C080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21D648" w14:textId="562E2A0B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67973" w14:textId="4DC56948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40DFCD4" w14:textId="57B6920D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C080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57A938DD" w14:textId="6C004BBD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11F76D33" w14:textId="2EA7E6D8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C24FB1E" w14:textId="70D7CFE6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1C29394" w14:textId="34E7C2D3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  <w:r w:rsidR="001B6E2E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4C12DE" w:rsidRPr="00F56C41" w14:paraId="5DFE9839" w14:textId="77777777" w:rsidTr="00323953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0EE9F117" w14:textId="4F3E99C8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3FD2BE12" w14:textId="66D2B11A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t>Рыбалкина  Валери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2D293A8" w14:textId="3BE1125B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37742B6" w14:textId="659A9146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0147202E" w14:textId="3129F99A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4A81">
              <w:rPr>
                <w:rFonts w:eastAsia="Courier New"/>
                <w:sz w:val="24"/>
                <w:szCs w:val="24"/>
              </w:rPr>
              <w:t>1</w:t>
            </w:r>
            <w:r>
              <w:rPr>
                <w:rFonts w:eastAsia="Courier New"/>
                <w:sz w:val="24"/>
                <w:szCs w:val="24"/>
              </w:rPr>
              <w:t>,</w:t>
            </w:r>
            <w:r w:rsidR="00094A81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0AA32F2" w14:textId="6FB8644D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71242A" w14:textId="525FA0CF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,</w:t>
            </w:r>
            <w:r w:rsidR="00094A81">
              <w:rPr>
                <w:rFonts w:eastAsia="Courier New"/>
                <w:sz w:val="24"/>
                <w:szCs w:val="24"/>
              </w:rPr>
              <w:t>4</w:t>
            </w:r>
            <w:r>
              <w:rPr>
                <w:rFonts w:eastAsia="Courier New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8531B7" w14:textId="18E24182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D12288" w14:textId="3DA2DAE7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268835" w14:textId="73457BD9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443A10" w14:textId="2AD9C86F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74455D" w14:textId="1B7CA4EE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D95DA8D" w14:textId="3A3A6979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8EE1DED" w14:textId="105626BC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1B6E2E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1FEEA9C" w14:textId="303A192C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B7B3086" w14:textId="1754132A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500153F4" w14:textId="773A1294" w:rsidR="004C12DE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</w:t>
            </w:r>
            <w:r w:rsidR="001B6E2E">
              <w:rPr>
                <w:rFonts w:eastAsia="Courier New"/>
                <w:sz w:val="24"/>
                <w:szCs w:val="24"/>
              </w:rPr>
              <w:t>9</w:t>
            </w:r>
          </w:p>
        </w:tc>
      </w:tr>
      <w:tr w:rsidR="004C12DE" w:rsidRPr="00F56C41" w14:paraId="5917BBDF" w14:textId="77777777" w:rsidTr="00323953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08843259" w14:textId="2F9E6B51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28C3169" w14:textId="112A2090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 w:rsidRPr="004D5534">
              <w:t xml:space="preserve">Сульженко </w:t>
            </w:r>
            <w:r>
              <w:t xml:space="preserve"> </w:t>
            </w:r>
            <w:r w:rsidRPr="004D5534">
              <w:t>Дарья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7506202" w14:textId="182FE6E4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11CCD0E7" w14:textId="06AAB0AD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976F027" w14:textId="79F14ADF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8</w:t>
            </w:r>
            <w:r w:rsidR="004C12DE">
              <w:rPr>
                <w:rFonts w:eastAsia="Courier New"/>
                <w:sz w:val="24"/>
                <w:szCs w:val="24"/>
              </w:rPr>
              <w:t>,</w:t>
            </w:r>
            <w:r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2E7F7E2" w14:textId="11D998F2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1D92B5" w14:textId="02A1D556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4C12DE">
              <w:rPr>
                <w:rFonts w:eastAsia="Courier New"/>
                <w:sz w:val="24"/>
                <w:szCs w:val="24"/>
              </w:rPr>
              <w:t>,5</w:t>
            </w:r>
            <w:r>
              <w:rPr>
                <w:rFonts w:eastAsia="Courier New"/>
                <w:sz w:val="24"/>
                <w:szCs w:val="24"/>
              </w:rPr>
              <w:t>0</w:t>
            </w:r>
            <w:r w:rsidR="004C12DE">
              <w:rPr>
                <w:rFonts w:eastAsia="Courier New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922264" w14:textId="51E96C0F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5C0800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E1AE2" w14:textId="0D9F578B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9A5806" w14:textId="4E56132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  <w:r w:rsidR="005C080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2FA4D6" w14:textId="7F011BBC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D38A98" w14:textId="2294F26D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  <w:r w:rsidR="005C0800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78D5CA" w14:textId="6E833022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45AE87DD" w14:textId="319EDFD3" w:rsidR="004C12DE" w:rsidRPr="003F7F5C" w:rsidRDefault="001B6E2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39F0F30" w14:textId="101A1CE2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85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8167F7A" w14:textId="56AFC239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1B6E2E"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2253966" w14:textId="03BE59B0" w:rsidR="004C12DE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6</w:t>
            </w:r>
            <w:r w:rsidR="001B6E2E">
              <w:rPr>
                <w:rFonts w:eastAsia="Courier New"/>
                <w:sz w:val="24"/>
                <w:szCs w:val="24"/>
              </w:rPr>
              <w:t>6</w:t>
            </w:r>
          </w:p>
        </w:tc>
      </w:tr>
      <w:tr w:rsidR="00F8514F" w:rsidRPr="00F56C41" w14:paraId="2DE27C54" w14:textId="77777777" w:rsidTr="00323953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5BAB29EE" w14:textId="6B87DE36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0746D92" w14:textId="18519158" w:rsidR="00F8514F" w:rsidRPr="004D5534" w:rsidRDefault="005A2110" w:rsidP="004C12DE">
            <w:proofErr w:type="spellStart"/>
            <w:r>
              <w:t>Дымныч</w:t>
            </w:r>
            <w:proofErr w:type="spellEnd"/>
            <w:r>
              <w:t xml:space="preserve"> Татьяна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D9C5946" w14:textId="25B5CE34" w:rsidR="00F8514F" w:rsidRPr="003F7F5C" w:rsidRDefault="005A2110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1219A71A" w14:textId="04855B45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D2C4DA9" w14:textId="788C35DC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.3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7AC3598" w14:textId="35FB293E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90E2F6" w14:textId="712A5847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35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5FA992" w14:textId="1F3B1EAF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F91458" w14:textId="4C9B03C4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8E2054" w14:textId="71EC42A1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7AFE5F" w14:textId="1DC5450B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7D63C5" w14:textId="1228558F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0694D91" w14:textId="00C88E00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2D174B7" w14:textId="28FC33E6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28775D6F" w14:textId="4FEEFCD9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6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064833B5" w14:textId="1E66E521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1AF46C11" w14:textId="1769C69C" w:rsidR="00F8514F" w:rsidRDefault="00CC185F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7</w:t>
            </w:r>
          </w:p>
        </w:tc>
      </w:tr>
      <w:tr w:rsidR="004C12DE" w:rsidRPr="00F56C41" w14:paraId="76F860AF" w14:textId="77777777" w:rsidTr="00323953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15EB2CB6" w14:textId="5664AB03" w:rsidR="004C12DE" w:rsidRPr="003F7F5C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7A1F0540" w14:textId="704DF85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t>Фролова  Ангелина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13196A5E" w14:textId="7A3D18BD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11248A0" w14:textId="220066BB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5790FF8" w14:textId="7595D7FC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3,</w:t>
            </w:r>
            <w:r w:rsidR="00094A81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06681DF" w14:textId="5AE367C2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912D9E" w14:textId="6655AA71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6,</w:t>
            </w:r>
            <w:r w:rsidR="00094A81">
              <w:rPr>
                <w:rFonts w:eastAsia="Courier New"/>
                <w:sz w:val="24"/>
                <w:szCs w:val="24"/>
              </w:rPr>
              <w:t>2</w:t>
            </w:r>
            <w:r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FC590" w14:textId="66AD8528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9B03E0" w14:textId="321BF576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094A81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F064B2" w14:textId="15E38BB8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</w:t>
            </w:r>
            <w:r w:rsidR="005C0800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53BC9B" w14:textId="441F472D" w:rsidR="004C12DE" w:rsidRPr="003F7F5C" w:rsidRDefault="00094A81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776C24" w14:textId="191591BF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7C65CA" w14:textId="3CDF25FB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2559BF84" w14:textId="68089001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F14E937" w14:textId="063D8816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</w:t>
            </w:r>
            <w:r w:rsidR="005C0800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043E102" w14:textId="1B97B594" w:rsidR="004C12DE" w:rsidRPr="003F7F5C" w:rsidRDefault="005C080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0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271BF7A6" w14:textId="1955B92C" w:rsidR="004C12DE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  <w:r w:rsidR="001B6E2E">
              <w:rPr>
                <w:rFonts w:eastAsia="Courier New"/>
                <w:sz w:val="24"/>
                <w:szCs w:val="24"/>
              </w:rPr>
              <w:t>5</w:t>
            </w:r>
          </w:p>
        </w:tc>
      </w:tr>
      <w:tr w:rsidR="00F8514F" w:rsidRPr="00F56C41" w14:paraId="612C0C9B" w14:textId="77777777" w:rsidTr="00323953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26C21835" w14:textId="6F01736B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7F277EAB" w14:textId="0C4198B1" w:rsidR="00F8514F" w:rsidRDefault="005A2110" w:rsidP="004C12DE">
            <w:proofErr w:type="spellStart"/>
            <w:r>
              <w:t>Вольская</w:t>
            </w:r>
            <w:proofErr w:type="spellEnd"/>
            <w:r>
              <w:t xml:space="preserve"> </w:t>
            </w:r>
            <w:proofErr w:type="spellStart"/>
            <w:r>
              <w:t>Виталина</w:t>
            </w:r>
            <w:proofErr w:type="spellEnd"/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29336906" w14:textId="4AB45DF5" w:rsidR="00F8514F" w:rsidRPr="003F7F5C" w:rsidRDefault="005A2110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д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450CB3F" w14:textId="1ABA4F98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A91EEFB" w14:textId="7F69EDC9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0.0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B89C469" w14:textId="1DD4360D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40D6F3" w14:textId="37219AC4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.35.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82E3D9" w14:textId="3A14D779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96BBED1" w14:textId="0FC4FED2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84409B" w14:textId="13707A29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AF2446" w14:textId="30670FC3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0F3A1E" w14:textId="7CD48A3F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355C93" w14:textId="6E5FC43D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7C2D5EC5" w14:textId="6AF83AA7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399B6EE" w14:textId="6C70E3B9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0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B0BC2F7" w14:textId="41DD2E03" w:rsidR="00F8514F" w:rsidRDefault="005A2110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D437D55" w14:textId="4FF4FFD3" w:rsidR="00F8514F" w:rsidRDefault="00CC185F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29</w:t>
            </w:r>
          </w:p>
        </w:tc>
      </w:tr>
      <w:tr w:rsidR="00F8514F" w:rsidRPr="00F56C41" w14:paraId="5C0F72AE" w14:textId="77777777" w:rsidTr="00323953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79B9C037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660FFFD4" w14:textId="77777777" w:rsidR="00F8514F" w:rsidRDefault="00F8514F" w:rsidP="004C12DE"/>
        </w:tc>
        <w:tc>
          <w:tcPr>
            <w:tcW w:w="422" w:type="dxa"/>
            <w:tcBorders>
              <w:bottom w:val="single" w:sz="4" w:space="0" w:color="auto"/>
            </w:tcBorders>
          </w:tcPr>
          <w:p w14:paraId="0ED65FFB" w14:textId="77777777" w:rsidR="00F8514F" w:rsidRPr="003F7F5C" w:rsidRDefault="00F8514F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12CCC3E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3EA438DF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D268E64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B3161D5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82D125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9E24BA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F3B476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EDD59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5E67EF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C63C66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0080993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4F63EAE6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737509F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01CCDC9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F8514F" w:rsidRPr="00F56C41" w14:paraId="7FED72B7" w14:textId="77777777" w:rsidTr="00323953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32412F80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09C81653" w14:textId="77777777" w:rsidR="00F8514F" w:rsidRDefault="00F8514F" w:rsidP="004C12DE"/>
        </w:tc>
        <w:tc>
          <w:tcPr>
            <w:tcW w:w="422" w:type="dxa"/>
            <w:tcBorders>
              <w:bottom w:val="single" w:sz="4" w:space="0" w:color="auto"/>
            </w:tcBorders>
          </w:tcPr>
          <w:p w14:paraId="5C0D12F1" w14:textId="77777777" w:rsidR="00F8514F" w:rsidRPr="003F7F5C" w:rsidRDefault="00F8514F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7C9C8881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C2DBEB7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1FA4414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1285B0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9F8348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7C52E5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851135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F1D4F4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835F0B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E210FE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08B2E4FA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206F24F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F8A8FF9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1C2240A" w14:textId="77777777" w:rsidR="00F8514F" w:rsidRDefault="00F8514F" w:rsidP="004C12DE">
            <w:pPr>
              <w:rPr>
                <w:rFonts w:eastAsia="Courier New"/>
                <w:sz w:val="24"/>
                <w:szCs w:val="24"/>
              </w:rPr>
            </w:pPr>
          </w:p>
        </w:tc>
      </w:tr>
      <w:tr w:rsidR="004C12DE" w:rsidRPr="00F56C41" w14:paraId="3026616E" w14:textId="77777777" w:rsidTr="00812B7B">
        <w:trPr>
          <w:trHeight w:val="272"/>
        </w:trPr>
        <w:tc>
          <w:tcPr>
            <w:tcW w:w="564" w:type="dxa"/>
            <w:tcBorders>
              <w:bottom w:val="single" w:sz="4" w:space="0" w:color="auto"/>
            </w:tcBorders>
          </w:tcPr>
          <w:p w14:paraId="6B373B89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40F3F21A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99BA8AF" w14:textId="77777777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13A3283B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754B0D10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B411067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1F2757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353256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D8DF24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F53003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3FA4F4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A7F185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E93CBA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bottom w:val="single" w:sz="4" w:space="0" w:color="auto"/>
            </w:tcBorders>
          </w:tcPr>
          <w:p w14:paraId="050D035C" w14:textId="7269062F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Сумма девушки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5F4689EE" w14:textId="085FDE01" w:rsidR="004C12DE" w:rsidRDefault="00CC185F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1586</w:t>
            </w:r>
          </w:p>
        </w:tc>
      </w:tr>
      <w:tr w:rsidR="004C12DE" w:rsidRPr="00F56C41" w14:paraId="5B4020CE" w14:textId="77777777" w:rsidTr="00323953">
        <w:trPr>
          <w:trHeight w:val="272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003FE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60A67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F740" w14:textId="77777777" w:rsidR="004C12DE" w:rsidRPr="003F7F5C" w:rsidRDefault="004C12DE" w:rsidP="004C12DE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F0009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10C11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8EE39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7D8E6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8C15F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F6734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FBF3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C6CC0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C291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A8ECB9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283" w:type="dxa"/>
            <w:gridSpan w:val="3"/>
            <w:tcBorders>
              <w:left w:val="single" w:sz="4" w:space="0" w:color="auto"/>
            </w:tcBorders>
          </w:tcPr>
          <w:p w14:paraId="588E49F3" w14:textId="77777777" w:rsidR="004C12DE" w:rsidRPr="003F7F5C" w:rsidRDefault="004C12DE" w:rsidP="004C12DE">
            <w:pPr>
              <w:rPr>
                <w:rFonts w:eastAsia="Courier New"/>
                <w:sz w:val="24"/>
                <w:szCs w:val="24"/>
              </w:rPr>
            </w:pPr>
            <w:r w:rsidRPr="003F7F5C">
              <w:rPr>
                <w:rFonts w:eastAsia="Courier New"/>
                <w:sz w:val="24"/>
                <w:szCs w:val="24"/>
              </w:rPr>
              <w:t>ИТОГО сумма</w:t>
            </w:r>
          </w:p>
        </w:tc>
        <w:tc>
          <w:tcPr>
            <w:tcW w:w="796" w:type="dxa"/>
          </w:tcPr>
          <w:p w14:paraId="65B7E7AF" w14:textId="4C9B4C65" w:rsidR="004C12DE" w:rsidRPr="003F7F5C" w:rsidRDefault="00596D1B" w:rsidP="004C12DE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3703</w:t>
            </w:r>
            <w:bookmarkStart w:id="0" w:name="_GoBack"/>
            <w:bookmarkEnd w:id="0"/>
          </w:p>
        </w:tc>
      </w:tr>
    </w:tbl>
    <w:p w14:paraId="18199D42" w14:textId="77777777" w:rsidR="00651A19" w:rsidRDefault="00651A19" w:rsidP="009717BD">
      <w:pPr>
        <w:rPr>
          <w:rFonts w:eastAsia="Courier New"/>
          <w:sz w:val="22"/>
          <w:szCs w:val="22"/>
        </w:rPr>
      </w:pPr>
    </w:p>
    <w:p w14:paraId="46375ED2" w14:textId="08101C02" w:rsidR="009717BD" w:rsidRPr="00AF26B5" w:rsidRDefault="0020033A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удья </w:t>
      </w:r>
      <w:r w:rsidR="00651A19">
        <w:rPr>
          <w:rFonts w:eastAsia="Courier New"/>
          <w:sz w:val="22"/>
          <w:szCs w:val="22"/>
        </w:rPr>
        <w:t xml:space="preserve">              </w:t>
      </w:r>
      <w:r w:rsidR="00CC185F">
        <w:rPr>
          <w:rFonts w:eastAsia="Courier New"/>
          <w:sz w:val="22"/>
          <w:szCs w:val="22"/>
          <w:u w:val="single"/>
        </w:rPr>
        <w:t>Ломакина Ольга Викторовна</w:t>
      </w:r>
      <w:r w:rsidR="00651A19">
        <w:rPr>
          <w:rFonts w:eastAsia="Courier New"/>
          <w:sz w:val="22"/>
          <w:szCs w:val="22"/>
          <w:u w:val="single"/>
        </w:rPr>
        <w:t xml:space="preserve">                        </w:t>
      </w:r>
      <w:r w:rsidR="009717BD" w:rsidRPr="00AF26B5">
        <w:rPr>
          <w:rFonts w:eastAsia="Courier New"/>
          <w:sz w:val="22"/>
          <w:szCs w:val="22"/>
        </w:rPr>
        <w:t>/_______________/</w:t>
      </w:r>
      <w:r w:rsidR="004C12DE">
        <w:rPr>
          <w:rFonts w:eastAsia="Courier New"/>
          <w:sz w:val="22"/>
          <w:szCs w:val="22"/>
        </w:rPr>
        <w:t xml:space="preserve">           </w:t>
      </w:r>
      <w:r>
        <w:rPr>
          <w:rFonts w:eastAsia="Courier New"/>
          <w:sz w:val="22"/>
          <w:szCs w:val="22"/>
          <w:u w:val="single"/>
        </w:rPr>
        <w:t>8-928-1</w:t>
      </w:r>
      <w:r w:rsidR="00CC185F">
        <w:rPr>
          <w:rFonts w:eastAsia="Courier New"/>
          <w:sz w:val="22"/>
          <w:szCs w:val="22"/>
          <w:u w:val="single"/>
        </w:rPr>
        <w:t>29-74-04</w:t>
      </w:r>
    </w:p>
    <w:p w14:paraId="553D6BEA" w14:textId="77777777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</w:t>
      </w:r>
      <w:r w:rsidR="0020033A">
        <w:rPr>
          <w:rFonts w:eastAsia="Courier New"/>
          <w:i/>
          <w:sz w:val="22"/>
          <w:szCs w:val="22"/>
        </w:rPr>
        <w:t>.О</w:t>
      </w:r>
      <w:r w:rsidRPr="00AF26B5">
        <w:rPr>
          <w:rFonts w:eastAsia="Courier New"/>
          <w:i/>
          <w:sz w:val="22"/>
          <w:szCs w:val="22"/>
        </w:rPr>
        <w:t>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телефон/</w:t>
      </w:r>
    </w:p>
    <w:p w14:paraId="3061D0BE" w14:textId="66468D4F" w:rsidR="009717BD" w:rsidRPr="00AF26B5" w:rsidRDefault="00423290" w:rsidP="009717BD">
      <w:pPr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 xml:space="preserve">Главный секретарь        </w:t>
      </w:r>
      <w:r>
        <w:rPr>
          <w:rFonts w:eastAsia="Courier New"/>
          <w:sz w:val="22"/>
          <w:szCs w:val="22"/>
          <w:u w:val="single"/>
        </w:rPr>
        <w:t xml:space="preserve">Лебедев Юрий Викторович                         </w:t>
      </w:r>
      <w:r>
        <w:rPr>
          <w:rFonts w:eastAsia="Courier New"/>
          <w:sz w:val="22"/>
          <w:szCs w:val="22"/>
        </w:rPr>
        <w:t>/_______________</w:t>
      </w:r>
      <w:r w:rsidR="00651A19">
        <w:rPr>
          <w:rFonts w:eastAsia="Courier New"/>
          <w:sz w:val="22"/>
          <w:szCs w:val="22"/>
        </w:rPr>
        <w:t>/</w:t>
      </w:r>
      <w:r>
        <w:rPr>
          <w:rFonts w:eastAsia="Courier New"/>
          <w:sz w:val="22"/>
          <w:szCs w:val="22"/>
        </w:rPr>
        <w:t xml:space="preserve"> </w:t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</w:r>
      <w:r>
        <w:rPr>
          <w:rFonts w:eastAsia="Courier New"/>
          <w:sz w:val="22"/>
          <w:szCs w:val="22"/>
        </w:rPr>
        <w:tab/>
        <w:t>«</w:t>
      </w:r>
      <w:r w:rsidR="00CC185F">
        <w:rPr>
          <w:rFonts w:eastAsia="Courier New"/>
          <w:sz w:val="22"/>
          <w:szCs w:val="22"/>
          <w:u w:val="single"/>
        </w:rPr>
        <w:t>27</w:t>
      </w:r>
      <w:r>
        <w:rPr>
          <w:rFonts w:eastAsia="Courier New"/>
          <w:sz w:val="22"/>
          <w:szCs w:val="22"/>
        </w:rPr>
        <w:t xml:space="preserve">» </w:t>
      </w:r>
      <w:r w:rsidRPr="00423290">
        <w:rPr>
          <w:rFonts w:eastAsia="Courier New"/>
          <w:sz w:val="22"/>
          <w:szCs w:val="22"/>
          <w:u w:val="single"/>
        </w:rPr>
        <w:t>марта</w:t>
      </w:r>
      <w:r>
        <w:rPr>
          <w:rFonts w:eastAsia="Courier New"/>
          <w:sz w:val="22"/>
          <w:szCs w:val="22"/>
        </w:rPr>
        <w:t xml:space="preserve"> </w:t>
      </w:r>
      <w:r w:rsidR="009717BD" w:rsidRPr="00AF26B5">
        <w:rPr>
          <w:rFonts w:eastAsia="Courier New"/>
          <w:sz w:val="22"/>
          <w:szCs w:val="22"/>
        </w:rPr>
        <w:t xml:space="preserve"> 202</w:t>
      </w:r>
      <w:r w:rsidR="00CC185F">
        <w:rPr>
          <w:rFonts w:eastAsia="Courier New"/>
          <w:sz w:val="22"/>
          <w:szCs w:val="22"/>
        </w:rPr>
        <w:t>3</w:t>
      </w:r>
      <w:r w:rsidR="009717BD" w:rsidRPr="00AF26B5">
        <w:rPr>
          <w:rFonts w:eastAsia="Courier New"/>
          <w:sz w:val="22"/>
          <w:szCs w:val="22"/>
        </w:rPr>
        <w:t xml:space="preserve"> г.</w:t>
      </w:r>
    </w:p>
    <w:p w14:paraId="3391CF9B" w14:textId="15B4EC7E" w:rsidR="009717BD" w:rsidRPr="00AF26B5" w:rsidRDefault="009717BD" w:rsidP="009717BD">
      <w:pPr>
        <w:ind w:left="1440" w:firstLine="720"/>
        <w:rPr>
          <w:rFonts w:eastAsia="Courier New"/>
          <w:i/>
          <w:sz w:val="22"/>
          <w:szCs w:val="22"/>
        </w:rPr>
      </w:pPr>
      <w:r w:rsidRPr="00AF26B5">
        <w:rPr>
          <w:rFonts w:eastAsia="Courier New"/>
          <w:i/>
          <w:sz w:val="22"/>
          <w:szCs w:val="22"/>
        </w:rPr>
        <w:t>/Ф.И.О. полностью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 подпись/</w:t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</w:r>
      <w:r w:rsidRPr="00AF26B5">
        <w:rPr>
          <w:rFonts w:eastAsia="Courier New"/>
          <w:i/>
          <w:sz w:val="22"/>
          <w:szCs w:val="22"/>
        </w:rPr>
        <w:tab/>
        <w:t>/дата/</w:t>
      </w:r>
    </w:p>
    <w:p w14:paraId="7BD64B31" w14:textId="77777777" w:rsidR="00D86AEB" w:rsidRPr="00AF26B5" w:rsidRDefault="009717BD" w:rsidP="008B0F12">
      <w:r w:rsidRPr="00AF26B5">
        <w:rPr>
          <w:rFonts w:eastAsia="Courier New"/>
          <w:b/>
          <w:color w:val="000000"/>
          <w:sz w:val="24"/>
          <w:szCs w:val="24"/>
        </w:rPr>
        <w:t>М.П.</w:t>
      </w:r>
      <w:r w:rsidR="00AF26B5" w:rsidRPr="00AF26B5">
        <w:rPr>
          <w:rFonts w:eastAsia="Courier New"/>
          <w:b/>
          <w:color w:val="000000"/>
          <w:sz w:val="24"/>
          <w:szCs w:val="24"/>
        </w:rPr>
        <w:t xml:space="preserve">   </w:t>
      </w:r>
      <w:r w:rsidR="00AF26B5">
        <w:rPr>
          <w:rFonts w:eastAsia="Courier New"/>
          <w:b/>
          <w:color w:val="000000"/>
          <w:sz w:val="24"/>
          <w:szCs w:val="24"/>
        </w:rPr>
        <w:t xml:space="preserve"> </w:t>
      </w:r>
      <w:r w:rsidR="00AF26B5" w:rsidRPr="00AF26B5">
        <w:rPr>
          <w:rFonts w:eastAsia="Courier New"/>
          <w:b/>
          <w:color w:val="000000"/>
        </w:rPr>
        <w:t>*в протокол школьного этапа вносятся все учащиеся, сдавшие  тесты</w:t>
      </w:r>
      <w:r w:rsidR="00AF26B5">
        <w:rPr>
          <w:rFonts w:eastAsia="Courier New"/>
          <w:b/>
          <w:color w:val="000000"/>
        </w:rPr>
        <w:t xml:space="preserve">; </w:t>
      </w:r>
      <w:r w:rsidR="00AF26B5" w:rsidRPr="00AF26B5">
        <w:rPr>
          <w:rFonts w:eastAsia="Courier New"/>
          <w:b/>
          <w:color w:val="000000"/>
        </w:rPr>
        <w:t>в протокол муниципального  этапа</w:t>
      </w:r>
      <w:r w:rsidR="00AF26B5">
        <w:rPr>
          <w:rFonts w:eastAsia="Courier New"/>
          <w:b/>
          <w:color w:val="000000"/>
        </w:rPr>
        <w:t xml:space="preserve"> -</w:t>
      </w:r>
      <w:r w:rsidR="00AF26B5" w:rsidRPr="00AF26B5">
        <w:rPr>
          <w:rFonts w:eastAsia="Courier New"/>
          <w:b/>
          <w:color w:val="000000"/>
        </w:rPr>
        <w:t xml:space="preserve"> </w:t>
      </w:r>
      <w:r w:rsidR="008B0F12">
        <w:rPr>
          <w:rFonts w:eastAsia="Courier New"/>
          <w:b/>
          <w:color w:val="000000"/>
        </w:rPr>
        <w:t>в соответствии положения.</w:t>
      </w:r>
    </w:p>
    <w:sectPr w:rsidR="00D86AEB" w:rsidRPr="00AF26B5" w:rsidSect="00323953">
      <w:footerReference w:type="default" r:id="rId9"/>
      <w:pgSz w:w="15840" w:h="12240" w:orient="landscape"/>
      <w:pgMar w:top="567" w:right="1134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DD900" w14:textId="77777777" w:rsidR="00EF0C38" w:rsidRDefault="00EF0C38" w:rsidP="00A12B44">
      <w:r>
        <w:separator/>
      </w:r>
    </w:p>
  </w:endnote>
  <w:endnote w:type="continuationSeparator" w:id="0">
    <w:p w14:paraId="67250F18" w14:textId="77777777" w:rsidR="00EF0C38" w:rsidRDefault="00EF0C38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CC3E7" w14:textId="77777777" w:rsidR="0082502E" w:rsidRDefault="004D26BA">
    <w:pPr>
      <w:pStyle w:val="af5"/>
      <w:jc w:val="right"/>
    </w:pPr>
    <w:r>
      <w:rPr>
        <w:noProof/>
      </w:rPr>
      <w:fldChar w:fldCharType="begin"/>
    </w:r>
    <w:r w:rsidR="0082502E">
      <w:rPr>
        <w:noProof/>
      </w:rPr>
      <w:instrText xml:space="preserve"> PAGE   \* MERGEFORMAT </w:instrText>
    </w:r>
    <w:r>
      <w:rPr>
        <w:noProof/>
      </w:rPr>
      <w:fldChar w:fldCharType="separate"/>
    </w:r>
    <w:r w:rsidR="00596D1B">
      <w:rPr>
        <w:noProof/>
      </w:rPr>
      <w:t>1</w:t>
    </w:r>
    <w:r>
      <w:rPr>
        <w:noProof/>
      </w:rPr>
      <w:fldChar w:fldCharType="end"/>
    </w:r>
  </w:p>
  <w:p w14:paraId="3A7451C1" w14:textId="77777777" w:rsidR="0082502E" w:rsidRDefault="0082502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7FCA9" w14:textId="77777777" w:rsidR="00EF0C38" w:rsidRDefault="00EF0C38" w:rsidP="00A12B44">
      <w:r>
        <w:separator/>
      </w:r>
    </w:p>
  </w:footnote>
  <w:footnote w:type="continuationSeparator" w:id="0">
    <w:p w14:paraId="0F836A4C" w14:textId="77777777" w:rsidR="00EF0C38" w:rsidRDefault="00EF0C38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EE21AC"/>
    <w:lvl w:ilvl="0">
      <w:numFmt w:val="bullet"/>
      <w:lvlText w:val="*"/>
      <w:lvlJc w:val="left"/>
    </w:lvl>
  </w:abstractNum>
  <w:abstractNum w:abstractNumId="1">
    <w:nsid w:val="018B5F15"/>
    <w:multiLevelType w:val="multilevel"/>
    <w:tmpl w:val="589EFD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2">
    <w:nsid w:val="025524A5"/>
    <w:multiLevelType w:val="singleLevel"/>
    <w:tmpl w:val="EA5ED9EC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4B13A7E"/>
    <w:multiLevelType w:val="hybridMultilevel"/>
    <w:tmpl w:val="5BF4F816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89E"/>
    <w:multiLevelType w:val="singleLevel"/>
    <w:tmpl w:val="B96C1828"/>
    <w:lvl w:ilvl="0">
      <w:start w:val="1"/>
      <w:numFmt w:val="upperRoman"/>
      <w:lvlText w:val="%1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081374AC"/>
    <w:multiLevelType w:val="hybridMultilevel"/>
    <w:tmpl w:val="7A1AD850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4118"/>
    <w:multiLevelType w:val="hybridMultilevel"/>
    <w:tmpl w:val="12AE04F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5962"/>
    <w:multiLevelType w:val="hybridMultilevel"/>
    <w:tmpl w:val="2CE0190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3A7"/>
    <w:multiLevelType w:val="hybridMultilevel"/>
    <w:tmpl w:val="C26E71CC"/>
    <w:lvl w:ilvl="0" w:tplc="F13A0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622D4"/>
    <w:multiLevelType w:val="hybridMultilevel"/>
    <w:tmpl w:val="9ED83DC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C5CB5"/>
    <w:multiLevelType w:val="singleLevel"/>
    <w:tmpl w:val="8C32E58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1">
    <w:nsid w:val="2000482F"/>
    <w:multiLevelType w:val="hybridMultilevel"/>
    <w:tmpl w:val="10A29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2F6570"/>
    <w:multiLevelType w:val="hybridMultilevel"/>
    <w:tmpl w:val="C8DAE1B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7A0E"/>
    <w:multiLevelType w:val="hybridMultilevel"/>
    <w:tmpl w:val="817E44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04D46"/>
    <w:multiLevelType w:val="hybridMultilevel"/>
    <w:tmpl w:val="88940D2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72557"/>
    <w:multiLevelType w:val="hybridMultilevel"/>
    <w:tmpl w:val="890C2D8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7C55"/>
    <w:multiLevelType w:val="hybridMultilevel"/>
    <w:tmpl w:val="4F22430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17B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7E38"/>
    <w:multiLevelType w:val="hybridMultilevel"/>
    <w:tmpl w:val="F27C4708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64891"/>
    <w:multiLevelType w:val="hybridMultilevel"/>
    <w:tmpl w:val="3744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3245"/>
    <w:multiLevelType w:val="hybridMultilevel"/>
    <w:tmpl w:val="78524F7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F3FA0"/>
    <w:multiLevelType w:val="hybridMultilevel"/>
    <w:tmpl w:val="7DB295BA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CC24BE"/>
    <w:multiLevelType w:val="hybridMultilevel"/>
    <w:tmpl w:val="89B6AF04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754"/>
    <w:multiLevelType w:val="hybridMultilevel"/>
    <w:tmpl w:val="099E4D6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021AB"/>
    <w:multiLevelType w:val="hybridMultilevel"/>
    <w:tmpl w:val="23E803C6"/>
    <w:lvl w:ilvl="0" w:tplc="1F602A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B40E3"/>
    <w:multiLevelType w:val="hybridMultilevel"/>
    <w:tmpl w:val="EDB8567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602"/>
    <w:multiLevelType w:val="hybridMultilevel"/>
    <w:tmpl w:val="53A0915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C4C48"/>
    <w:multiLevelType w:val="hybridMultilevel"/>
    <w:tmpl w:val="5E322B3C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D3878"/>
    <w:multiLevelType w:val="hybridMultilevel"/>
    <w:tmpl w:val="891A0C4E"/>
    <w:lvl w:ilvl="0" w:tplc="F13A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D5807"/>
    <w:multiLevelType w:val="hybridMultilevel"/>
    <w:tmpl w:val="98383B1E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B24B9"/>
    <w:multiLevelType w:val="hybridMultilevel"/>
    <w:tmpl w:val="19680BDA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D4093"/>
    <w:multiLevelType w:val="hybridMultilevel"/>
    <w:tmpl w:val="2AFEC38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92573"/>
    <w:multiLevelType w:val="hybridMultilevel"/>
    <w:tmpl w:val="BCE66D08"/>
    <w:lvl w:ilvl="0" w:tplc="F13A05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8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2"/>
  </w:num>
  <w:num w:numId="14">
    <w:abstractNumId w:val="25"/>
  </w:num>
  <w:num w:numId="15">
    <w:abstractNumId w:val="9"/>
  </w:num>
  <w:num w:numId="16">
    <w:abstractNumId w:val="23"/>
  </w:num>
  <w:num w:numId="17">
    <w:abstractNumId w:val="31"/>
  </w:num>
  <w:num w:numId="18">
    <w:abstractNumId w:val="27"/>
  </w:num>
  <w:num w:numId="19">
    <w:abstractNumId w:val="5"/>
  </w:num>
  <w:num w:numId="20">
    <w:abstractNumId w:val="30"/>
  </w:num>
  <w:num w:numId="21">
    <w:abstractNumId w:val="29"/>
  </w:num>
  <w:num w:numId="22">
    <w:abstractNumId w:val="26"/>
  </w:num>
  <w:num w:numId="23">
    <w:abstractNumId w:val="14"/>
  </w:num>
  <w:num w:numId="24">
    <w:abstractNumId w:val="15"/>
  </w:num>
  <w:num w:numId="25">
    <w:abstractNumId w:val="18"/>
  </w:num>
  <w:num w:numId="26">
    <w:abstractNumId w:val="16"/>
  </w:num>
  <w:num w:numId="27">
    <w:abstractNumId w:val="3"/>
  </w:num>
  <w:num w:numId="28">
    <w:abstractNumId w:val="6"/>
  </w:num>
  <w:num w:numId="29">
    <w:abstractNumId w:val="19"/>
  </w:num>
  <w:num w:numId="30">
    <w:abstractNumId w:val="17"/>
  </w:num>
  <w:num w:numId="31">
    <w:abstractNumId w:val="22"/>
  </w:num>
  <w:num w:numId="32">
    <w:abstractNumId w:val="8"/>
  </w:num>
  <w:num w:numId="33">
    <w:abstractNumId w:val="21"/>
  </w:num>
  <w:num w:numId="34">
    <w:abstractNumId w:val="7"/>
  </w:num>
  <w:num w:numId="35">
    <w:abstractNumId w:val="32"/>
  </w:num>
  <w:num w:numId="36">
    <w:abstractNumId w:val="24"/>
  </w:num>
  <w:num w:numId="37">
    <w:abstractNumId w:val="28"/>
  </w:num>
  <w:num w:numId="38">
    <w:abstractNumId w:val="11"/>
  </w:num>
  <w:num w:numId="39">
    <w:abstractNumId w:val="20"/>
  </w:num>
  <w:num w:numId="40">
    <w:abstractNumId w:val="12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3666"/>
    <w:rsid w:val="00005384"/>
    <w:rsid w:val="00006603"/>
    <w:rsid w:val="000105C1"/>
    <w:rsid w:val="00012242"/>
    <w:rsid w:val="00012EE8"/>
    <w:rsid w:val="000202A7"/>
    <w:rsid w:val="000372CE"/>
    <w:rsid w:val="000450A7"/>
    <w:rsid w:val="0004531E"/>
    <w:rsid w:val="00054080"/>
    <w:rsid w:val="00054864"/>
    <w:rsid w:val="00056000"/>
    <w:rsid w:val="000572A8"/>
    <w:rsid w:val="00061709"/>
    <w:rsid w:val="00081C4E"/>
    <w:rsid w:val="0008285D"/>
    <w:rsid w:val="000836A2"/>
    <w:rsid w:val="00086363"/>
    <w:rsid w:val="000906B8"/>
    <w:rsid w:val="00094A81"/>
    <w:rsid w:val="00097129"/>
    <w:rsid w:val="000A5693"/>
    <w:rsid w:val="000A6063"/>
    <w:rsid w:val="000B0438"/>
    <w:rsid w:val="000B30A5"/>
    <w:rsid w:val="000B3E9B"/>
    <w:rsid w:val="000B6999"/>
    <w:rsid w:val="000D22BA"/>
    <w:rsid w:val="00101D7E"/>
    <w:rsid w:val="001132E6"/>
    <w:rsid w:val="001169FD"/>
    <w:rsid w:val="00120AFD"/>
    <w:rsid w:val="00121B31"/>
    <w:rsid w:val="00142FE7"/>
    <w:rsid w:val="0014543E"/>
    <w:rsid w:val="00161FFC"/>
    <w:rsid w:val="0016302F"/>
    <w:rsid w:val="0017002B"/>
    <w:rsid w:val="00177CA0"/>
    <w:rsid w:val="00183EB5"/>
    <w:rsid w:val="00184BD5"/>
    <w:rsid w:val="001866CE"/>
    <w:rsid w:val="00186AC5"/>
    <w:rsid w:val="00191F3E"/>
    <w:rsid w:val="0019242A"/>
    <w:rsid w:val="0019333E"/>
    <w:rsid w:val="001941EC"/>
    <w:rsid w:val="00194FE2"/>
    <w:rsid w:val="00195F22"/>
    <w:rsid w:val="001A3EE9"/>
    <w:rsid w:val="001B396C"/>
    <w:rsid w:val="001B6237"/>
    <w:rsid w:val="001B6E2E"/>
    <w:rsid w:val="001C157D"/>
    <w:rsid w:val="001C1B74"/>
    <w:rsid w:val="001C4666"/>
    <w:rsid w:val="001E58D7"/>
    <w:rsid w:val="001F114C"/>
    <w:rsid w:val="0020033A"/>
    <w:rsid w:val="00201D6C"/>
    <w:rsid w:val="0020666F"/>
    <w:rsid w:val="00212A47"/>
    <w:rsid w:val="00217A65"/>
    <w:rsid w:val="00220369"/>
    <w:rsid w:val="002247EC"/>
    <w:rsid w:val="00235369"/>
    <w:rsid w:val="00237382"/>
    <w:rsid w:val="002413C7"/>
    <w:rsid w:val="00241F88"/>
    <w:rsid w:val="00243409"/>
    <w:rsid w:val="00263B7C"/>
    <w:rsid w:val="0026741C"/>
    <w:rsid w:val="00275D75"/>
    <w:rsid w:val="00285518"/>
    <w:rsid w:val="002867AB"/>
    <w:rsid w:val="0029060D"/>
    <w:rsid w:val="00292180"/>
    <w:rsid w:val="002A09A8"/>
    <w:rsid w:val="002A6056"/>
    <w:rsid w:val="002B14F2"/>
    <w:rsid w:val="002B45AB"/>
    <w:rsid w:val="002D2A42"/>
    <w:rsid w:val="002D2FAD"/>
    <w:rsid w:val="002E40D5"/>
    <w:rsid w:val="002E543E"/>
    <w:rsid w:val="002F1D77"/>
    <w:rsid w:val="00304D30"/>
    <w:rsid w:val="00312B97"/>
    <w:rsid w:val="0031416B"/>
    <w:rsid w:val="00316CF8"/>
    <w:rsid w:val="00321534"/>
    <w:rsid w:val="0032379E"/>
    <w:rsid w:val="00323953"/>
    <w:rsid w:val="00341689"/>
    <w:rsid w:val="00347349"/>
    <w:rsid w:val="0035355E"/>
    <w:rsid w:val="00363506"/>
    <w:rsid w:val="00374FD8"/>
    <w:rsid w:val="0037696A"/>
    <w:rsid w:val="003806CF"/>
    <w:rsid w:val="00382C08"/>
    <w:rsid w:val="00385A77"/>
    <w:rsid w:val="00386352"/>
    <w:rsid w:val="003A573D"/>
    <w:rsid w:val="003D1499"/>
    <w:rsid w:val="003D52B6"/>
    <w:rsid w:val="003E6D0E"/>
    <w:rsid w:val="003E7582"/>
    <w:rsid w:val="003F7F5C"/>
    <w:rsid w:val="00411E9B"/>
    <w:rsid w:val="00414393"/>
    <w:rsid w:val="00415738"/>
    <w:rsid w:val="00415CDF"/>
    <w:rsid w:val="00423290"/>
    <w:rsid w:val="00430A87"/>
    <w:rsid w:val="0043315C"/>
    <w:rsid w:val="0043439E"/>
    <w:rsid w:val="004372B5"/>
    <w:rsid w:val="00440521"/>
    <w:rsid w:val="004464A1"/>
    <w:rsid w:val="00452905"/>
    <w:rsid w:val="00471969"/>
    <w:rsid w:val="004736A3"/>
    <w:rsid w:val="00477570"/>
    <w:rsid w:val="00484D67"/>
    <w:rsid w:val="0049352C"/>
    <w:rsid w:val="00495833"/>
    <w:rsid w:val="004A1112"/>
    <w:rsid w:val="004A3657"/>
    <w:rsid w:val="004B4C39"/>
    <w:rsid w:val="004C12DE"/>
    <w:rsid w:val="004C5F2D"/>
    <w:rsid w:val="004D0D80"/>
    <w:rsid w:val="004D26BA"/>
    <w:rsid w:val="004D6E93"/>
    <w:rsid w:val="004E1852"/>
    <w:rsid w:val="004E5516"/>
    <w:rsid w:val="004F5677"/>
    <w:rsid w:val="00500DA0"/>
    <w:rsid w:val="00505882"/>
    <w:rsid w:val="00506C80"/>
    <w:rsid w:val="005114CC"/>
    <w:rsid w:val="00514F88"/>
    <w:rsid w:val="00522503"/>
    <w:rsid w:val="005411CD"/>
    <w:rsid w:val="00570A4F"/>
    <w:rsid w:val="0058563F"/>
    <w:rsid w:val="005858C7"/>
    <w:rsid w:val="0059232A"/>
    <w:rsid w:val="005928DC"/>
    <w:rsid w:val="00596D1B"/>
    <w:rsid w:val="005A0ADB"/>
    <w:rsid w:val="005A2110"/>
    <w:rsid w:val="005A65BC"/>
    <w:rsid w:val="005B1264"/>
    <w:rsid w:val="005B4425"/>
    <w:rsid w:val="005B6378"/>
    <w:rsid w:val="005C0800"/>
    <w:rsid w:val="005D04F3"/>
    <w:rsid w:val="005E4FE5"/>
    <w:rsid w:val="005F1D4F"/>
    <w:rsid w:val="0061180D"/>
    <w:rsid w:val="006208A6"/>
    <w:rsid w:val="00621156"/>
    <w:rsid w:val="0062252A"/>
    <w:rsid w:val="006277D1"/>
    <w:rsid w:val="006320DA"/>
    <w:rsid w:val="00633211"/>
    <w:rsid w:val="00637A94"/>
    <w:rsid w:val="00637CD1"/>
    <w:rsid w:val="006450AD"/>
    <w:rsid w:val="00651A19"/>
    <w:rsid w:val="006545BE"/>
    <w:rsid w:val="00663E5C"/>
    <w:rsid w:val="00665B3C"/>
    <w:rsid w:val="006701AA"/>
    <w:rsid w:val="00672CE2"/>
    <w:rsid w:val="006765EF"/>
    <w:rsid w:val="006845C0"/>
    <w:rsid w:val="00691061"/>
    <w:rsid w:val="00693807"/>
    <w:rsid w:val="006B06E4"/>
    <w:rsid w:val="006B1188"/>
    <w:rsid w:val="006B1419"/>
    <w:rsid w:val="006C14F1"/>
    <w:rsid w:val="006C61DA"/>
    <w:rsid w:val="006C7EC1"/>
    <w:rsid w:val="006E06F4"/>
    <w:rsid w:val="006E37FC"/>
    <w:rsid w:val="006F0FEC"/>
    <w:rsid w:val="006F18C5"/>
    <w:rsid w:val="006F55CB"/>
    <w:rsid w:val="00702872"/>
    <w:rsid w:val="0070388A"/>
    <w:rsid w:val="007060B9"/>
    <w:rsid w:val="00717C9F"/>
    <w:rsid w:val="00720FEC"/>
    <w:rsid w:val="00721721"/>
    <w:rsid w:val="0073193D"/>
    <w:rsid w:val="007320F6"/>
    <w:rsid w:val="00746299"/>
    <w:rsid w:val="0075352C"/>
    <w:rsid w:val="0076086C"/>
    <w:rsid w:val="007664A4"/>
    <w:rsid w:val="007747C3"/>
    <w:rsid w:val="00782457"/>
    <w:rsid w:val="00782FBB"/>
    <w:rsid w:val="007836C7"/>
    <w:rsid w:val="007841D4"/>
    <w:rsid w:val="0079454E"/>
    <w:rsid w:val="007A47DF"/>
    <w:rsid w:val="007A74DF"/>
    <w:rsid w:val="007D1DF3"/>
    <w:rsid w:val="007D474C"/>
    <w:rsid w:val="007D678B"/>
    <w:rsid w:val="007E1886"/>
    <w:rsid w:val="007E18F4"/>
    <w:rsid w:val="007E2D0A"/>
    <w:rsid w:val="007E6B30"/>
    <w:rsid w:val="007E6C8A"/>
    <w:rsid w:val="007F0575"/>
    <w:rsid w:val="007F15C0"/>
    <w:rsid w:val="007F60A4"/>
    <w:rsid w:val="00803045"/>
    <w:rsid w:val="00805924"/>
    <w:rsid w:val="008075D9"/>
    <w:rsid w:val="00821C9E"/>
    <w:rsid w:val="00824F0B"/>
    <w:rsid w:val="0082502E"/>
    <w:rsid w:val="008422AB"/>
    <w:rsid w:val="008462FB"/>
    <w:rsid w:val="008464E3"/>
    <w:rsid w:val="00847903"/>
    <w:rsid w:val="00852B78"/>
    <w:rsid w:val="00861334"/>
    <w:rsid w:val="00861B37"/>
    <w:rsid w:val="00865F2F"/>
    <w:rsid w:val="00870BA5"/>
    <w:rsid w:val="00883CCB"/>
    <w:rsid w:val="008937EA"/>
    <w:rsid w:val="00893F7F"/>
    <w:rsid w:val="00897C3D"/>
    <w:rsid w:val="008A38AD"/>
    <w:rsid w:val="008A3CE0"/>
    <w:rsid w:val="008A3F41"/>
    <w:rsid w:val="008B0F12"/>
    <w:rsid w:val="008B75B8"/>
    <w:rsid w:val="008C6B6D"/>
    <w:rsid w:val="008D5AE7"/>
    <w:rsid w:val="008D5C88"/>
    <w:rsid w:val="008D6218"/>
    <w:rsid w:val="008E14DE"/>
    <w:rsid w:val="008E2ED8"/>
    <w:rsid w:val="008F665B"/>
    <w:rsid w:val="0091054A"/>
    <w:rsid w:val="00911C53"/>
    <w:rsid w:val="00916362"/>
    <w:rsid w:val="00916573"/>
    <w:rsid w:val="00926783"/>
    <w:rsid w:val="009356A7"/>
    <w:rsid w:val="00935E64"/>
    <w:rsid w:val="009462FD"/>
    <w:rsid w:val="00950794"/>
    <w:rsid w:val="009532FB"/>
    <w:rsid w:val="00955B3E"/>
    <w:rsid w:val="00961E38"/>
    <w:rsid w:val="009717BD"/>
    <w:rsid w:val="00971C2C"/>
    <w:rsid w:val="00973546"/>
    <w:rsid w:val="00977654"/>
    <w:rsid w:val="00980235"/>
    <w:rsid w:val="00981BC9"/>
    <w:rsid w:val="009917D3"/>
    <w:rsid w:val="00995C97"/>
    <w:rsid w:val="009A563B"/>
    <w:rsid w:val="009B4084"/>
    <w:rsid w:val="009B7A4C"/>
    <w:rsid w:val="009C0656"/>
    <w:rsid w:val="009C74C8"/>
    <w:rsid w:val="009D0BD4"/>
    <w:rsid w:val="009D135C"/>
    <w:rsid w:val="009D4EBD"/>
    <w:rsid w:val="009E7C02"/>
    <w:rsid w:val="009F43CC"/>
    <w:rsid w:val="009F7AFC"/>
    <w:rsid w:val="00A125CD"/>
    <w:rsid w:val="00A12B44"/>
    <w:rsid w:val="00A15124"/>
    <w:rsid w:val="00A20AF3"/>
    <w:rsid w:val="00A230BC"/>
    <w:rsid w:val="00A23AA5"/>
    <w:rsid w:val="00A2723F"/>
    <w:rsid w:val="00A435AF"/>
    <w:rsid w:val="00A4480E"/>
    <w:rsid w:val="00A525F6"/>
    <w:rsid w:val="00A52B9E"/>
    <w:rsid w:val="00A57F5D"/>
    <w:rsid w:val="00A63A8E"/>
    <w:rsid w:val="00A718E9"/>
    <w:rsid w:val="00A72F97"/>
    <w:rsid w:val="00A730F5"/>
    <w:rsid w:val="00AA6889"/>
    <w:rsid w:val="00AB473C"/>
    <w:rsid w:val="00AC14FA"/>
    <w:rsid w:val="00AC40A8"/>
    <w:rsid w:val="00AD0A4F"/>
    <w:rsid w:val="00AD414F"/>
    <w:rsid w:val="00AE274C"/>
    <w:rsid w:val="00AE3666"/>
    <w:rsid w:val="00AE55A4"/>
    <w:rsid w:val="00AE5AA6"/>
    <w:rsid w:val="00AF2613"/>
    <w:rsid w:val="00AF26B5"/>
    <w:rsid w:val="00B10711"/>
    <w:rsid w:val="00B23CA7"/>
    <w:rsid w:val="00B42D4A"/>
    <w:rsid w:val="00B86DD2"/>
    <w:rsid w:val="00BA2D82"/>
    <w:rsid w:val="00BA5532"/>
    <w:rsid w:val="00BC1264"/>
    <w:rsid w:val="00BC7122"/>
    <w:rsid w:val="00BC7212"/>
    <w:rsid w:val="00BC75E2"/>
    <w:rsid w:val="00BD21C0"/>
    <w:rsid w:val="00BD5101"/>
    <w:rsid w:val="00BE515A"/>
    <w:rsid w:val="00BE6FA7"/>
    <w:rsid w:val="00BF135E"/>
    <w:rsid w:val="00C028F5"/>
    <w:rsid w:val="00C02C70"/>
    <w:rsid w:val="00C032B7"/>
    <w:rsid w:val="00C054CC"/>
    <w:rsid w:val="00C069D0"/>
    <w:rsid w:val="00C07A25"/>
    <w:rsid w:val="00C10201"/>
    <w:rsid w:val="00C12FC3"/>
    <w:rsid w:val="00C27AC7"/>
    <w:rsid w:val="00C30F3B"/>
    <w:rsid w:val="00C33090"/>
    <w:rsid w:val="00C44097"/>
    <w:rsid w:val="00C45330"/>
    <w:rsid w:val="00C51B13"/>
    <w:rsid w:val="00C67D6B"/>
    <w:rsid w:val="00C71414"/>
    <w:rsid w:val="00C75391"/>
    <w:rsid w:val="00C8211E"/>
    <w:rsid w:val="00C871FA"/>
    <w:rsid w:val="00C940FF"/>
    <w:rsid w:val="00CA60D3"/>
    <w:rsid w:val="00CB116A"/>
    <w:rsid w:val="00CC185F"/>
    <w:rsid w:val="00CE6433"/>
    <w:rsid w:val="00D02752"/>
    <w:rsid w:val="00D028A3"/>
    <w:rsid w:val="00D274D6"/>
    <w:rsid w:val="00D31427"/>
    <w:rsid w:val="00D372BB"/>
    <w:rsid w:val="00D50980"/>
    <w:rsid w:val="00D51F70"/>
    <w:rsid w:val="00D5290C"/>
    <w:rsid w:val="00D52AF7"/>
    <w:rsid w:val="00D62391"/>
    <w:rsid w:val="00D65EBA"/>
    <w:rsid w:val="00D665F9"/>
    <w:rsid w:val="00D746C3"/>
    <w:rsid w:val="00D812CB"/>
    <w:rsid w:val="00D81763"/>
    <w:rsid w:val="00D81B37"/>
    <w:rsid w:val="00D85851"/>
    <w:rsid w:val="00D85B40"/>
    <w:rsid w:val="00D86AEB"/>
    <w:rsid w:val="00D91A77"/>
    <w:rsid w:val="00DA38EB"/>
    <w:rsid w:val="00DA4C6B"/>
    <w:rsid w:val="00DB6637"/>
    <w:rsid w:val="00DC02D9"/>
    <w:rsid w:val="00DC5884"/>
    <w:rsid w:val="00DC7F17"/>
    <w:rsid w:val="00DD1D1E"/>
    <w:rsid w:val="00DD273B"/>
    <w:rsid w:val="00DE2D4D"/>
    <w:rsid w:val="00DE4A4E"/>
    <w:rsid w:val="00DF2570"/>
    <w:rsid w:val="00DF32B9"/>
    <w:rsid w:val="00DF63DA"/>
    <w:rsid w:val="00E01EFF"/>
    <w:rsid w:val="00E02614"/>
    <w:rsid w:val="00E12E5B"/>
    <w:rsid w:val="00E1319D"/>
    <w:rsid w:val="00E157C1"/>
    <w:rsid w:val="00E21FA4"/>
    <w:rsid w:val="00E220FC"/>
    <w:rsid w:val="00E243C9"/>
    <w:rsid w:val="00E24E7B"/>
    <w:rsid w:val="00E26E32"/>
    <w:rsid w:val="00E325EA"/>
    <w:rsid w:val="00E32D85"/>
    <w:rsid w:val="00E37468"/>
    <w:rsid w:val="00E3795B"/>
    <w:rsid w:val="00E46B9E"/>
    <w:rsid w:val="00E5190D"/>
    <w:rsid w:val="00E552C0"/>
    <w:rsid w:val="00E56B1C"/>
    <w:rsid w:val="00E6750B"/>
    <w:rsid w:val="00E741EE"/>
    <w:rsid w:val="00E74AA6"/>
    <w:rsid w:val="00E80F0F"/>
    <w:rsid w:val="00E91B00"/>
    <w:rsid w:val="00E92587"/>
    <w:rsid w:val="00E950BF"/>
    <w:rsid w:val="00EA15F0"/>
    <w:rsid w:val="00EA4E1A"/>
    <w:rsid w:val="00EB1584"/>
    <w:rsid w:val="00EB2752"/>
    <w:rsid w:val="00EB7CFD"/>
    <w:rsid w:val="00EC5456"/>
    <w:rsid w:val="00EE44F3"/>
    <w:rsid w:val="00EE531C"/>
    <w:rsid w:val="00EF0C38"/>
    <w:rsid w:val="00EF77F6"/>
    <w:rsid w:val="00F23D3C"/>
    <w:rsid w:val="00F27D23"/>
    <w:rsid w:val="00F31611"/>
    <w:rsid w:val="00F33F2C"/>
    <w:rsid w:val="00F35E90"/>
    <w:rsid w:val="00F44EA4"/>
    <w:rsid w:val="00F56378"/>
    <w:rsid w:val="00F73D46"/>
    <w:rsid w:val="00F75B0B"/>
    <w:rsid w:val="00F8514F"/>
    <w:rsid w:val="00F8557B"/>
    <w:rsid w:val="00F974BE"/>
    <w:rsid w:val="00FA4260"/>
    <w:rsid w:val="00FA6A7D"/>
    <w:rsid w:val="00FC3E24"/>
    <w:rsid w:val="00FD361C"/>
    <w:rsid w:val="00FE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5A4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20666F"/>
    <w:pPr>
      <w:keepNext/>
      <w:widowControl/>
      <w:tabs>
        <w:tab w:val="left" w:pos="5245"/>
      </w:tabs>
      <w:autoSpaceDE/>
      <w:autoSpaceDN/>
      <w:adjustRightInd/>
      <w:ind w:left="-284" w:right="-142"/>
      <w:jc w:val="center"/>
      <w:outlineLvl w:val="1"/>
    </w:pPr>
    <w:rPr>
      <w:rFonts w:ascii="Arial" w:eastAsia="Calibr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55E"/>
    <w:rPr>
      <w:color w:val="0000FF"/>
      <w:u w:val="single"/>
    </w:rPr>
  </w:style>
  <w:style w:type="paragraph" w:styleId="a4">
    <w:name w:val="No Spacing"/>
    <w:uiPriority w:val="1"/>
    <w:qFormat/>
    <w:rsid w:val="0035355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5">
    <w:name w:val="endnote text"/>
    <w:basedOn w:val="a"/>
    <w:link w:val="a6"/>
    <w:uiPriority w:val="99"/>
    <w:semiHidden/>
    <w:unhideWhenUsed/>
    <w:rsid w:val="00A12B44"/>
  </w:style>
  <w:style w:type="character" w:customStyle="1" w:styleId="a6">
    <w:name w:val="Текст концевой сноски Знак"/>
    <w:basedOn w:val="a0"/>
    <w:link w:val="a5"/>
    <w:uiPriority w:val="99"/>
    <w:semiHidden/>
    <w:rsid w:val="00A12B44"/>
    <w:rPr>
      <w:rFonts w:ascii="Times New Roman" w:hAnsi="Times New Roman"/>
    </w:rPr>
  </w:style>
  <w:style w:type="character" w:styleId="a7">
    <w:name w:val="endnote reference"/>
    <w:basedOn w:val="a0"/>
    <w:uiPriority w:val="99"/>
    <w:semiHidden/>
    <w:unhideWhenUsed/>
    <w:rsid w:val="00A12B4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356A7"/>
  </w:style>
  <w:style w:type="character" w:customStyle="1" w:styleId="a9">
    <w:name w:val="Текст сноски Знак"/>
    <w:basedOn w:val="a0"/>
    <w:link w:val="a8"/>
    <w:uiPriority w:val="99"/>
    <w:semiHidden/>
    <w:rsid w:val="009356A7"/>
    <w:rPr>
      <w:rFonts w:ascii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9356A7"/>
    <w:rPr>
      <w:vertAlign w:val="superscript"/>
    </w:rPr>
  </w:style>
  <w:style w:type="table" w:styleId="ab">
    <w:name w:val="Table Grid"/>
    <w:basedOn w:val="a1"/>
    <w:uiPriority w:val="59"/>
    <w:rsid w:val="00D028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4E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44EA4"/>
  </w:style>
  <w:style w:type="character" w:customStyle="1" w:styleId="ae">
    <w:name w:val="Текст примечания Знак"/>
    <w:basedOn w:val="a0"/>
    <w:link w:val="ad"/>
    <w:uiPriority w:val="99"/>
    <w:semiHidden/>
    <w:rsid w:val="00F44EA4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EA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4EA4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44E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4EA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semiHidden/>
    <w:unhideWhenUsed/>
    <w:rsid w:val="00720FE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20FEC"/>
    <w:rPr>
      <w:rFonts w:ascii="Times New Roman" w:hAnsi="Times New Roman"/>
    </w:rPr>
  </w:style>
  <w:style w:type="paragraph" w:styleId="af5">
    <w:name w:val="footer"/>
    <w:basedOn w:val="a"/>
    <w:link w:val="af6"/>
    <w:uiPriority w:val="99"/>
    <w:unhideWhenUsed/>
    <w:rsid w:val="00720FE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20FEC"/>
    <w:rPr>
      <w:rFonts w:ascii="Times New Roman" w:hAnsi="Times New Roman"/>
    </w:rPr>
  </w:style>
  <w:style w:type="paragraph" w:styleId="af7">
    <w:name w:val="Title"/>
    <w:basedOn w:val="a"/>
    <w:next w:val="a"/>
    <w:link w:val="af8"/>
    <w:uiPriority w:val="10"/>
    <w:qFormat/>
    <w:rsid w:val="001C46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1C46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6765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0666F"/>
    <w:rPr>
      <w:rFonts w:ascii="Arial" w:eastAsia="Calibri" w:hAnsi="Arial"/>
      <w:b/>
      <w:bCs/>
      <w:sz w:val="28"/>
      <w:szCs w:val="28"/>
    </w:rPr>
  </w:style>
  <w:style w:type="paragraph" w:styleId="afa">
    <w:name w:val="Body Text Indent"/>
    <w:basedOn w:val="a"/>
    <w:link w:val="afb"/>
    <w:uiPriority w:val="99"/>
    <w:rsid w:val="0020666F"/>
    <w:pPr>
      <w:widowControl/>
      <w:autoSpaceDE/>
      <w:autoSpaceDN/>
      <w:adjustRightInd/>
      <w:ind w:firstLine="709"/>
    </w:pPr>
    <w:rPr>
      <w:rFonts w:eastAsia="Calibri"/>
      <w:sz w:val="28"/>
      <w:szCs w:val="28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0666F"/>
    <w:pPr>
      <w:widowControl/>
      <w:autoSpaceDE/>
      <w:autoSpaceDN/>
      <w:adjustRightInd/>
      <w:ind w:right="6124"/>
      <w:jc w:val="both"/>
    </w:pPr>
    <w:rPr>
      <w:rFonts w:eastAsia="Calibri"/>
      <w:sz w:val="28"/>
      <w:szCs w:val="28"/>
    </w:rPr>
  </w:style>
  <w:style w:type="character" w:customStyle="1" w:styleId="afd">
    <w:name w:val="Основной текст Знак"/>
    <w:basedOn w:val="a0"/>
    <w:link w:val="afc"/>
    <w:uiPriority w:val="99"/>
    <w:rsid w:val="0020666F"/>
    <w:rPr>
      <w:rFonts w:ascii="Times New Roman" w:eastAsia="Calibri" w:hAnsi="Times New Roman"/>
      <w:sz w:val="28"/>
      <w:szCs w:val="28"/>
    </w:rPr>
  </w:style>
  <w:style w:type="paragraph" w:styleId="afe">
    <w:name w:val="List Paragraph"/>
    <w:basedOn w:val="a"/>
    <w:uiPriority w:val="99"/>
    <w:qFormat/>
    <w:rsid w:val="0020666F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083F-E9BE-4EBF-8C2A-9AA855F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Links>
    <vt:vector size="6" baseType="variant">
      <vt:variant>
        <vt:i4>1966121</vt:i4>
      </vt:variant>
      <vt:variant>
        <vt:i4>0</vt:i4>
      </vt:variant>
      <vt:variant>
        <vt:i4>0</vt:i4>
      </vt:variant>
      <vt:variant>
        <vt:i4>5</vt:i4>
      </vt:variant>
      <vt:variant>
        <vt:lpwstr>mailto:info@fcomof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Наталья</dc:creator>
  <cp:lastModifiedBy>sport</cp:lastModifiedBy>
  <cp:revision>23</cp:revision>
  <cp:lastPrinted>2020-12-30T08:44:00Z</cp:lastPrinted>
  <dcterms:created xsi:type="dcterms:W3CDTF">2021-02-16T08:09:00Z</dcterms:created>
  <dcterms:modified xsi:type="dcterms:W3CDTF">2023-03-27T07:31:00Z</dcterms:modified>
</cp:coreProperties>
</file>